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0454" w:rsidRPr="006E77B5" w:rsidRDefault="00A90454" w:rsidP="00A90454">
      <w:pPr>
        <w:pStyle w:val="a3"/>
        <w:spacing w:before="154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1417320" cy="750898"/>
            <wp:effectExtent l="0" t="0" r="0" b="0"/>
            <wp:docPr id="1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eastAsiaTheme="majorEastAsia" w:cstheme="majorBidi"/>
          <w:caps/>
          <w:sz w:val="72"/>
          <w:szCs w:val="72"/>
        </w:rPr>
        <w:alias w:val="Title"/>
        <w:tag w:val=""/>
        <w:id w:val="1735040861"/>
        <w:placeholder>
          <w:docPart w:val="249526DCF652484083D5A09D81EB21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A90454" w:rsidRPr="006E77B5" w:rsidRDefault="00A90454" w:rsidP="00A90454">
          <w:pPr>
            <w:pStyle w:val="a3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120"/>
            <w:jc w:val="center"/>
            <w:rPr>
              <w:rFonts w:eastAsiaTheme="majorEastAsia" w:cstheme="majorBidi"/>
              <w:caps/>
              <w:sz w:val="80"/>
              <w:szCs w:val="80"/>
            </w:rPr>
          </w:pPr>
          <w:r>
            <w:rPr>
              <w:rFonts w:eastAsiaTheme="majorEastAsia" w:cstheme="majorBidi"/>
              <w:caps/>
              <w:sz w:val="72"/>
              <w:szCs w:val="72"/>
            </w:rPr>
            <w:t>Design Document</w:t>
          </w:r>
        </w:p>
      </w:sdtContent>
    </w:sdt>
    <w:sdt>
      <w:sdtPr>
        <w:rPr>
          <w:sz w:val="28"/>
          <w:szCs w:val="28"/>
        </w:rPr>
        <w:alias w:val="Subtitle"/>
        <w:tag w:val=""/>
        <w:id w:val="328029620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A90454" w:rsidRPr="006E77B5" w:rsidRDefault="00C31184" w:rsidP="00A90454">
          <w:pPr>
            <w:pStyle w:val="a3"/>
            <w:spacing w:after="1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Final</w:t>
          </w:r>
          <w:r w:rsidR="00A90454">
            <w:rPr>
              <w:sz w:val="28"/>
              <w:szCs w:val="28"/>
            </w:rPr>
            <w:t xml:space="preserve"> version</w:t>
          </w:r>
        </w:p>
      </w:sdtContent>
    </w:sdt>
    <w:p w:rsidR="00A90454" w:rsidRPr="006E77B5" w:rsidRDefault="00A90454" w:rsidP="00A90454">
      <w:pPr>
        <w:pStyle w:val="a3"/>
        <w:spacing w:before="480" w:after="120"/>
        <w:jc w:val="center"/>
      </w:pPr>
      <w:r w:rsidRPr="006E77B5">
        <w:rPr>
          <w:noProof/>
          <w:lang w:val="bg-BG" w:eastAsia="bg-BG"/>
        </w:rPr>
        <w:drawing>
          <wp:inline distT="0" distB="0" distL="0" distR="0">
            <wp:extent cx="758952" cy="478932"/>
            <wp:effectExtent l="0" t="0" r="3175" b="0"/>
            <wp:docPr id="2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9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454" w:rsidRPr="006E77B5" w:rsidRDefault="0002200D" w:rsidP="00A90454">
      <w:pPr>
        <w:spacing w:after="120"/>
        <w:jc w:val="center"/>
      </w:pPr>
      <w:r w:rsidRPr="0002200D">
        <w:rPr>
          <w:noProof/>
          <w:lang w:val="en-GB"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42" o:spid="_x0000_s1035" type="#_x0000_t202" style="position:absolute;left:0;text-align:left;margin-left:0;margin-top:0;width:470.5pt;height:99.5pt;z-index:251668480;visibility:visible;mso-position-horizontal:left;mso-position-horizontal-relative:margin;mso-position-vertical:bottom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" filled="f" stroked="f" strokeweight=".5pt">
            <v:textbox inset="0,0,0,0">
              <w:txbxContent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Bilger yah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oLEKSANDR SUPRUNENKO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ILIA NIKUSHE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GEORGI CHISHIRKOV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LYUBOMIR DIMOV</w:t>
                  </w:r>
                </w:p>
                <w:p w:rsidR="00E94A62" w:rsidRPr="00D312F6" w:rsidRDefault="00E94A62" w:rsidP="00A90454">
                  <w:pPr>
                    <w:pStyle w:val="a3"/>
                    <w:jc w:val="center"/>
                    <w:rPr>
                      <w:color w:val="323E4F" w:themeColor="text2" w:themeShade="BF"/>
                    </w:rPr>
                  </w:pPr>
                  <w:r>
                    <w:rPr>
                      <w:caps/>
                      <w:color w:val="323E4F" w:themeColor="text2" w:themeShade="BF"/>
                      <w:sz w:val="28"/>
                      <w:szCs w:val="28"/>
                    </w:rPr>
                    <w:t>MENGCHUAN LIU</w:t>
                  </w:r>
                </w:p>
                <w:p w:rsidR="00E94A62" w:rsidRDefault="00E94A62" w:rsidP="00A90454">
                  <w:pPr>
                    <w:pStyle w:val="a3"/>
                    <w:jc w:val="center"/>
                    <w:rPr>
                      <w:color w:val="5B9BD5" w:themeColor="accent1"/>
                    </w:rPr>
                  </w:pPr>
                </w:p>
              </w:txbxContent>
            </v:textbox>
            <w10:wrap anchorx="margin" anchory="margin"/>
          </v:shape>
        </w:pict>
      </w:r>
    </w:p>
    <w:p w:rsidR="00A90454" w:rsidRPr="006E77B5" w:rsidRDefault="00A90454" w:rsidP="00A90454">
      <w:pPr>
        <w:tabs>
          <w:tab w:val="left" w:pos="3620"/>
        </w:tabs>
        <w:spacing w:after="120"/>
        <w:jc w:val="center"/>
      </w:pPr>
      <w:r w:rsidRPr="006E77B5">
        <w:rPr>
          <w:sz w:val="40"/>
          <w:szCs w:val="40"/>
        </w:rPr>
        <w:t>Traffic Lights System</w:t>
      </w:r>
    </w:p>
    <w:p w:rsidR="00961D2C" w:rsidRDefault="00961D2C" w:rsidP="00961D2C">
      <w:pPr>
        <w:spacing w:after="160" w:line="259" w:lineRule="auto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7303537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72B1F" w:rsidRDefault="00272B1F" w:rsidP="00961D2C">
          <w:pPr>
            <w:pStyle w:val="a5"/>
          </w:pPr>
          <w:r>
            <w:t>Table of Contents</w:t>
          </w:r>
        </w:p>
        <w:p w:rsidR="00BD76EE" w:rsidRDefault="0002200D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r w:rsidRPr="0002200D">
            <w:fldChar w:fldCharType="begin"/>
          </w:r>
          <w:r w:rsidR="00272B1F">
            <w:instrText xml:space="preserve"> TOC \o "1-3" \h \z \u </w:instrText>
          </w:r>
          <w:r w:rsidRPr="0002200D">
            <w:fldChar w:fldCharType="separate"/>
          </w:r>
          <w:hyperlink w:anchor="_Toc447232669" w:history="1">
            <w:r w:rsidR="00BD76EE" w:rsidRPr="00A00DFD">
              <w:rPr>
                <w:rStyle w:val="a6"/>
                <w:noProof/>
              </w:rPr>
              <w:t>Introduction</w:t>
            </w:r>
            <w:r w:rsidR="00BD76EE">
              <w:rPr>
                <w:noProof/>
                <w:webHidden/>
              </w:rPr>
              <w:tab/>
            </w:r>
            <w:r w:rsidR="00BD76EE">
              <w:rPr>
                <w:noProof/>
                <w:webHidden/>
              </w:rPr>
              <w:fldChar w:fldCharType="begin"/>
            </w:r>
            <w:r w:rsidR="00BD76EE">
              <w:rPr>
                <w:noProof/>
                <w:webHidden/>
              </w:rPr>
              <w:instrText xml:space="preserve"> PAGEREF _Toc447232669 \h </w:instrText>
            </w:r>
            <w:r w:rsidR="00BD76EE">
              <w:rPr>
                <w:noProof/>
                <w:webHidden/>
              </w:rPr>
            </w:r>
            <w:r w:rsidR="00BD76EE">
              <w:rPr>
                <w:noProof/>
                <w:webHidden/>
              </w:rPr>
              <w:fldChar w:fldCharType="separate"/>
            </w:r>
            <w:r w:rsidR="00BD76EE">
              <w:rPr>
                <w:noProof/>
                <w:webHidden/>
              </w:rPr>
              <w:t>3</w:t>
            </w:r>
            <w:r w:rsidR="00BD76EE"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447232670" w:history="1">
            <w:r w:rsidRPr="00A00DFD">
              <w:rPr>
                <w:rStyle w:val="a6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71" w:history="1">
            <w:r w:rsidRPr="00A00DFD">
              <w:rPr>
                <w:rStyle w:val="a6"/>
                <w:noProof/>
              </w:rPr>
              <w:t>Renderable inheritanc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72" w:history="1">
            <w:r w:rsidRPr="00A00DFD">
              <w:rPr>
                <w:rStyle w:val="a6"/>
                <w:noProof/>
              </w:rPr>
              <w:t>Componen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73" w:history="1">
            <w:r w:rsidRPr="00A00DFD">
              <w:rPr>
                <w:rStyle w:val="a6"/>
                <w:noProof/>
              </w:rPr>
              <w:t>Crossing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74" w:history="1">
            <w:r w:rsidRPr="00A00DFD">
              <w:rPr>
                <w:rStyle w:val="a6"/>
                <w:noProof/>
              </w:rPr>
              <w:t>Simulation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75" w:history="1">
            <w:r w:rsidRPr="00A00DFD">
              <w:rPr>
                <w:rStyle w:val="a6"/>
                <w:noProof/>
              </w:rPr>
              <w:t>Crossing container (Recycle bin and saved crossing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76" w:history="1">
            <w:r w:rsidRPr="00A00DFD">
              <w:rPr>
                <w:rStyle w:val="a6"/>
                <w:noProof/>
              </w:rPr>
              <w:t>Undo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77" w:history="1">
            <w:r w:rsidRPr="00A00DFD">
              <w:rPr>
                <w:rStyle w:val="a6"/>
                <w:noProof/>
              </w:rPr>
              <w:t>Traffic manager Grid and System stat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447232678" w:history="1">
            <w:r w:rsidRPr="00A00DFD">
              <w:rPr>
                <w:rStyle w:val="a6"/>
                <w:noProof/>
              </w:rPr>
              <w:t>Description of the classes and thei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447232679" w:history="1">
            <w:r w:rsidRPr="00A00DFD">
              <w:rPr>
                <w:rStyle w:val="a6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0" w:history="1">
            <w:r w:rsidRPr="00A00DFD">
              <w:rPr>
                <w:rStyle w:val="a6"/>
                <w:noProof/>
              </w:rPr>
              <w:t>Exit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1" w:history="1">
            <w:r w:rsidRPr="00A00DFD">
              <w:rPr>
                <w:rStyle w:val="a6"/>
                <w:noProof/>
              </w:rPr>
              <w:t>Creat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2" w:history="1">
            <w:r w:rsidRPr="00A00DFD">
              <w:rPr>
                <w:rStyle w:val="a6"/>
                <w:noProof/>
              </w:rPr>
              <w:t>Select a crossing to 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3" w:history="1">
            <w:r w:rsidRPr="00A00DFD">
              <w:rPr>
                <w:rStyle w:val="a6"/>
                <w:noProof/>
              </w:rPr>
              <w:t>Plac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4" w:history="1">
            <w:r w:rsidRPr="00A00DFD">
              <w:rPr>
                <w:rStyle w:val="a6"/>
                <w:noProof/>
              </w:rPr>
              <w:t>Remove a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5" w:history="1">
            <w:r w:rsidRPr="00A00DFD">
              <w:rPr>
                <w:rStyle w:val="a6"/>
                <w:noProof/>
              </w:rPr>
              <w:t>Sav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6" w:history="1">
            <w:r w:rsidRPr="00A00DFD">
              <w:rPr>
                <w:rStyle w:val="a6"/>
                <w:noProof/>
              </w:rPr>
              <w:t>Load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7" w:history="1">
            <w:r w:rsidRPr="00A00DFD">
              <w:rPr>
                <w:rStyle w:val="a6"/>
                <w:noProof/>
              </w:rPr>
              <w:t>Edit a road traffic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8" w:history="1">
            <w:r w:rsidRPr="00A00DFD">
              <w:rPr>
                <w:rStyle w:val="a6"/>
                <w:noProof/>
              </w:rPr>
              <w:t>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89" w:history="1">
            <w:r w:rsidRPr="00A00DFD">
              <w:rPr>
                <w:rStyle w:val="a6"/>
                <w:noProof/>
              </w:rPr>
              <w:t>Stop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0" w:history="1">
            <w:r w:rsidRPr="00A00DFD">
              <w:rPr>
                <w:rStyle w:val="a6"/>
                <w:noProof/>
              </w:rPr>
              <w:t>Pause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1" w:history="1">
            <w:r w:rsidRPr="00A00DFD">
              <w:rPr>
                <w:rStyle w:val="a6"/>
                <w:noProof/>
              </w:rPr>
              <w:t>Restart a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2" w:history="1">
            <w:r w:rsidRPr="00A00DFD">
              <w:rPr>
                <w:rStyle w:val="a6"/>
                <w:noProof/>
              </w:rPr>
              <w:t>Un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3" w:history="1">
            <w:r w:rsidRPr="00A00DFD">
              <w:rPr>
                <w:rStyle w:val="a6"/>
                <w:noProof/>
              </w:rPr>
              <w:t>Redo a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4" w:history="1">
            <w:r w:rsidRPr="00A00DFD">
              <w:rPr>
                <w:rStyle w:val="a6"/>
                <w:noProof/>
              </w:rPr>
              <w:t>Save simulation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5" w:history="1">
            <w:r w:rsidRPr="00A00DFD">
              <w:rPr>
                <w:rStyle w:val="a6"/>
                <w:noProof/>
              </w:rPr>
              <w:t>Show the help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6" w:history="1">
            <w:r w:rsidRPr="00A00DFD">
              <w:rPr>
                <w:rStyle w:val="a6"/>
                <w:noProof/>
              </w:rPr>
              <w:t>Override sim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7" w:history="1">
            <w:r w:rsidRPr="00A00DFD">
              <w:rPr>
                <w:rStyle w:val="a6"/>
                <w:noProof/>
              </w:rPr>
              <w:t>Show simulation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8" w:history="1">
            <w:r w:rsidRPr="00A00DFD">
              <w:rPr>
                <w:rStyle w:val="a6"/>
                <w:noProof/>
              </w:rPr>
              <w:t>Select crossing’s component to mak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699" w:history="1">
            <w:r w:rsidRPr="00A00DFD">
              <w:rPr>
                <w:rStyle w:val="a6"/>
                <w:noProof/>
              </w:rPr>
              <w:t>Set current active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700" w:history="1">
            <w:r w:rsidRPr="00A00DFD">
              <w:rPr>
                <w:rStyle w:val="a6"/>
                <w:noProof/>
              </w:rPr>
              <w:t>Start simulating pedestri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701" w:history="1">
            <w:r w:rsidRPr="00A00DFD">
              <w:rPr>
                <w:rStyle w:val="a6"/>
                <w:noProof/>
              </w:rPr>
              <w:t>Access “Saved”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702" w:history="1">
            <w:r w:rsidRPr="00A00DFD">
              <w:rPr>
                <w:rStyle w:val="a6"/>
                <w:noProof/>
              </w:rPr>
              <w:t>Access “Removed” cross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21"/>
            <w:tabs>
              <w:tab w:val="right" w:leader="dot" w:pos="9350"/>
            </w:tabs>
            <w:rPr>
              <w:rFonts w:cstheme="minorBidi"/>
              <w:noProof/>
              <w:lang w:val="bg-BG" w:eastAsia="bg-BG"/>
            </w:rPr>
          </w:pPr>
          <w:hyperlink w:anchor="_Toc447232703" w:history="1">
            <w:r w:rsidRPr="00A00DFD">
              <w:rPr>
                <w:rStyle w:val="a6"/>
                <w:noProof/>
              </w:rPr>
              <w:t>Empty the recycle 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76EE" w:rsidRDefault="00BD76EE">
          <w:pPr>
            <w:pStyle w:val="11"/>
            <w:tabs>
              <w:tab w:val="right" w:leader="dot" w:pos="9350"/>
            </w:tabs>
            <w:rPr>
              <w:noProof/>
              <w:sz w:val="22"/>
              <w:szCs w:val="22"/>
              <w:lang w:val="bg-BG" w:eastAsia="bg-BG"/>
            </w:rPr>
          </w:pPr>
          <w:hyperlink w:anchor="_Toc447232704" w:history="1">
            <w:r w:rsidRPr="00A00DFD">
              <w:rPr>
                <w:rStyle w:val="a6"/>
                <w:noProof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23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3441" w:rsidRDefault="0002200D" w:rsidP="00272B1F">
          <w:r>
            <w:rPr>
              <w:b/>
              <w:bCs/>
              <w:noProof/>
            </w:rPr>
            <w:fldChar w:fldCharType="end"/>
          </w:r>
        </w:p>
      </w:sdtContent>
    </w:sdt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Default="00A07088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272B1F" w:rsidRDefault="00272B1F" w:rsidP="00272B1F"/>
    <w:p w:rsidR="00A07088" w:rsidRPr="00961D2C" w:rsidRDefault="00A07088" w:rsidP="00961D2C">
      <w:bookmarkStart w:id="0" w:name="_Toc436994154"/>
    </w:p>
    <w:p w:rsidR="00F30175" w:rsidRDefault="00272B1F" w:rsidP="00282440">
      <w:pPr>
        <w:pStyle w:val="1"/>
        <w:ind w:left="432" w:hanging="432"/>
      </w:pPr>
      <w:bookmarkStart w:id="1" w:name="_Toc447232669"/>
      <w:r>
        <w:lastRenderedPageBreak/>
        <w:t>Intr</w:t>
      </w:r>
      <w:r w:rsidR="00076268">
        <w:t>oduction</w:t>
      </w:r>
      <w:bookmarkEnd w:id="0"/>
      <w:bookmarkEnd w:id="1"/>
    </w:p>
    <w:p w:rsidR="00282440" w:rsidRPr="00282440" w:rsidRDefault="00282440" w:rsidP="00282440"/>
    <w:p w:rsidR="00373B9F" w:rsidRPr="00FA33AE" w:rsidRDefault="00373B9F" w:rsidP="00204127">
      <w:pPr>
        <w:ind w:firstLine="720"/>
        <w:rPr>
          <w:rFonts w:ascii="Arial Rounded MT Bold" w:hAnsi="Arial Rounded MT Bold" w:cs="Arial"/>
          <w:sz w:val="28"/>
          <w:szCs w:val="28"/>
        </w:rPr>
      </w:pPr>
    </w:p>
    <w:p w:rsid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This document gives information about the class diagram for the </w:t>
      </w:r>
      <w:r w:rsidRPr="00FA33AE">
        <w:rPr>
          <w:rFonts w:ascii="Arial Rounded MT Bold" w:hAnsi="Arial Rounded MT Bold" w:cs="Arial"/>
          <w:i/>
          <w:sz w:val="26"/>
          <w:szCs w:val="26"/>
        </w:rPr>
        <w:t>“</w:t>
      </w:r>
      <w:r w:rsidR="00961D2C">
        <w:rPr>
          <w:rFonts w:ascii="Arial Rounded MT Bold" w:hAnsi="Arial Rounded MT Bold" w:cs="Arial"/>
          <w:i/>
          <w:sz w:val="26"/>
          <w:szCs w:val="26"/>
        </w:rPr>
        <w:t>Traffic Lights</w:t>
      </w:r>
      <w:r w:rsidRPr="00FA33AE">
        <w:rPr>
          <w:rFonts w:ascii="Arial Rounded MT Bold" w:hAnsi="Arial Rounded MT Bold" w:cs="Arial"/>
          <w:i/>
          <w:sz w:val="26"/>
          <w:szCs w:val="26"/>
        </w:rPr>
        <w:t>”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pplication. Description of the classes and the attributes and methods in each class is given. Furthermore</w:t>
      </w:r>
      <w:r w:rsidR="00961D2C">
        <w:rPr>
          <w:rFonts w:ascii="Arial Rounded MT Bold" w:hAnsi="Arial Rounded MT Bold" w:cs="Arial"/>
          <w:sz w:val="26"/>
          <w:szCs w:val="26"/>
        </w:rPr>
        <w:t>, some sequence diagrams of the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</w:t>
      </w:r>
      <w:r w:rsidR="00961D2C">
        <w:rPr>
          <w:rFonts w:ascii="Arial Rounded MT Bold" w:hAnsi="Arial Rounded MT Bold" w:cs="Arial"/>
          <w:sz w:val="26"/>
          <w:szCs w:val="26"/>
        </w:rPr>
        <w:t>application</w:t>
      </w:r>
      <w:r w:rsidRPr="00FA33AE">
        <w:rPr>
          <w:rFonts w:ascii="Arial Rounded MT Bold" w:hAnsi="Arial Rounded MT Bold" w:cs="Arial"/>
          <w:sz w:val="26"/>
          <w:szCs w:val="26"/>
        </w:rPr>
        <w:t xml:space="preserve"> are presented.</w:t>
      </w:r>
    </w:p>
    <w:p w:rsidR="00FA33AE" w:rsidRPr="00FA33AE" w:rsidRDefault="00756662" w:rsidP="00FA33AE">
      <w:pPr>
        <w:ind w:firstLine="720"/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 xml:space="preserve">The class diagram is a static diagram. It represents the static view of the application. Our class diagram is not only used for visualizing, describing and documenting different aspects of a system but also for constructing executable code of the software application. The class diagram describes the attributes and operations of a class and also the constraints imposed on the system. </w:t>
      </w:r>
    </w:p>
    <w:p w:rsidR="00756662" w:rsidRPr="00FA33AE" w:rsidRDefault="00756662" w:rsidP="00756662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Our class diagram can be mapped directly with object oriented languages. It shows a collection of classes, interfaces, associations, collaborations and constraints</w:t>
      </w:r>
      <w:r w:rsidR="00FA33AE">
        <w:rPr>
          <w:rFonts w:ascii="Arial Rounded MT Bold" w:hAnsi="Arial Rounded MT Bold" w:cs="Arial"/>
          <w:color w:val="000000"/>
          <w:sz w:val="26"/>
          <w:szCs w:val="26"/>
        </w:rPr>
        <w:t>.</w:t>
      </w:r>
    </w:p>
    <w:p w:rsidR="00FA33AE" w:rsidRPr="00FA33AE" w:rsidRDefault="00756662" w:rsidP="00FA33AE">
      <w:pPr>
        <w:pStyle w:val="aff3"/>
        <w:spacing w:before="0" w:beforeAutospacing="0" w:after="240" w:afterAutospacing="0" w:line="360" w:lineRule="atLeast"/>
        <w:ind w:left="48" w:right="48" w:firstLine="672"/>
        <w:jc w:val="both"/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color w:val="000000"/>
          <w:sz w:val="26"/>
          <w:szCs w:val="26"/>
        </w:rPr>
        <w:t>The UML diagrams like activity diagram, sequence diagram can only give the sequence flow of the application but class diagram is a bit different. So it is the most popular UML diagram in the coder community.</w:t>
      </w:r>
    </w:p>
    <w:p w:rsidR="00FA33AE" w:rsidRPr="00FA33AE" w:rsidRDefault="00FA33AE" w:rsidP="00FA33AE">
      <w:pPr>
        <w:rPr>
          <w:rFonts w:ascii="Arial Rounded MT Bold" w:hAnsi="Arial Rounded MT Bold" w:cs="Arial"/>
          <w:color w:val="000000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 xml:space="preserve">In the document can be found sequence diagrams which purpose is: </w:t>
      </w:r>
    </w:p>
    <w:p w:rsidR="00FA33AE" w:rsidRPr="00FA33AE" w:rsidRDefault="00FA33AE" w:rsidP="00727090">
      <w:pPr>
        <w:pStyle w:val="ab"/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raw the activity flow of a system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sequence from one activity to another.</w:t>
      </w:r>
    </w:p>
    <w:p w:rsidR="00FA33AE" w:rsidRPr="00FA33AE" w:rsidRDefault="00FA33AE" w:rsidP="00727090">
      <w:pPr>
        <w:numPr>
          <w:ilvl w:val="0"/>
          <w:numId w:val="1"/>
        </w:numPr>
        <w:rPr>
          <w:rFonts w:ascii="Arial Rounded MT Bold" w:hAnsi="Arial Rounded MT Bold" w:cs="Arial"/>
          <w:sz w:val="26"/>
          <w:szCs w:val="26"/>
        </w:rPr>
      </w:pPr>
      <w:r w:rsidRPr="00FA33AE">
        <w:rPr>
          <w:rFonts w:ascii="Arial Rounded MT Bold" w:hAnsi="Arial Rounded MT Bold" w:cs="Arial"/>
          <w:sz w:val="26"/>
          <w:szCs w:val="26"/>
        </w:rPr>
        <w:t>Describe the parallel, branched and concurrent flow of the system.</w:t>
      </w:r>
    </w:p>
    <w:p w:rsidR="00FA33AE" w:rsidRPr="00756662" w:rsidRDefault="00FA33AE" w:rsidP="00FA33AE">
      <w:pPr>
        <w:rPr>
          <w:rFonts w:ascii="Arial" w:hAnsi="Arial" w:cs="Arial"/>
          <w:sz w:val="28"/>
          <w:szCs w:val="28"/>
        </w:rPr>
      </w:pPr>
    </w:p>
    <w:p w:rsidR="00113441" w:rsidRPr="00FA33AE" w:rsidRDefault="00113441" w:rsidP="00204127">
      <w:pPr>
        <w:ind w:firstLine="720"/>
        <w:rPr>
          <w:rFonts w:ascii="Verdana" w:hAnsi="Verdana" w:cs="Arial"/>
          <w:sz w:val="22"/>
          <w:szCs w:val="22"/>
        </w:rPr>
      </w:pPr>
    </w:p>
    <w:p w:rsidR="00113441" w:rsidRDefault="0011344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38B1" w:rsidRDefault="00BB38B1" w:rsidP="00204127">
      <w:pPr>
        <w:ind w:firstLine="720"/>
        <w:rPr>
          <w:rFonts w:ascii="Arial" w:hAnsi="Arial" w:cs="Arial"/>
          <w:sz w:val="22"/>
          <w:szCs w:val="22"/>
        </w:rPr>
      </w:pPr>
    </w:p>
    <w:p w:rsidR="00BB445A" w:rsidRDefault="00BB445A" w:rsidP="00204127">
      <w:pPr>
        <w:ind w:firstLine="720"/>
        <w:rPr>
          <w:rFonts w:ascii="Arial" w:hAnsi="Arial" w:cs="Arial"/>
          <w:sz w:val="22"/>
          <w:szCs w:val="22"/>
        </w:rPr>
      </w:pPr>
    </w:p>
    <w:p w:rsidR="00961D2C" w:rsidRDefault="00961D2C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Default="009A5F03" w:rsidP="00204127">
      <w:pPr>
        <w:ind w:firstLine="720"/>
        <w:rPr>
          <w:rFonts w:ascii="Arial" w:hAnsi="Arial" w:cs="Arial"/>
          <w:sz w:val="22"/>
          <w:szCs w:val="22"/>
        </w:rPr>
      </w:pPr>
    </w:p>
    <w:p w:rsidR="009A5F03" w:rsidRPr="009A5F03" w:rsidRDefault="00BB445A" w:rsidP="009A5F03">
      <w:pPr>
        <w:pStyle w:val="1"/>
      </w:pPr>
      <w:bookmarkStart w:id="2" w:name="_Toc447232670"/>
      <w:r>
        <w:lastRenderedPageBreak/>
        <w:t>Class Diagram</w:t>
      </w:r>
      <w:bookmarkEnd w:id="2"/>
      <w:r w:rsidR="001438E4">
        <w:t xml:space="preserve"> </w:t>
      </w:r>
    </w:p>
    <w:p w:rsidR="009A5F03" w:rsidRPr="009A5F03" w:rsidRDefault="009A5F03" w:rsidP="009A5F0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e: All properties, fields, methods are Public unless otherwise specified</w:t>
      </w:r>
    </w:p>
    <w:p w:rsidR="001B74B0" w:rsidRDefault="001B74B0" w:rsidP="001B74B0">
      <w:pPr>
        <w:pStyle w:val="2"/>
      </w:pPr>
      <w:r>
        <w:rPr>
          <w:noProof/>
          <w:lang w:val="bg-BG" w:eastAsia="bg-BG"/>
        </w:rPr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273685</wp:posOffset>
            </wp:positionH>
            <wp:positionV relativeFrom="paragraph">
              <wp:posOffset>510540</wp:posOffset>
            </wp:positionV>
            <wp:extent cx="6330315" cy="3050540"/>
            <wp:effectExtent l="19050" t="0" r="0" b="0"/>
            <wp:wrapTight wrapText="bothSides">
              <wp:wrapPolygon edited="0">
                <wp:start x="-65" y="0"/>
                <wp:lineTo x="-65" y="21447"/>
                <wp:lineTo x="21580" y="21447"/>
                <wp:lineTo x="21580" y="0"/>
                <wp:lineTo x="-65" y="0"/>
              </wp:wrapPolygon>
            </wp:wrapTight>
            <wp:docPr id="8" name="Картина 8" descr="C:\Users\user\Desktop\ProCP\Renderab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ProCP\Renderabl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305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3" w:name="_Toc447232671"/>
      <w:proofErr w:type="spellStart"/>
      <w:r>
        <w:t>Renderable</w:t>
      </w:r>
      <w:proofErr w:type="spellEnd"/>
      <w:r>
        <w:t xml:space="preserve"> inheritance overview</w:t>
      </w:r>
      <w:bookmarkEnd w:id="3"/>
    </w:p>
    <w:p w:rsidR="001B74B0" w:rsidRDefault="001B74B0" w:rsidP="001B74B0">
      <w:pPr>
        <w:pStyle w:val="2"/>
      </w:pPr>
      <w:bookmarkStart w:id="4" w:name="_Toc447232672"/>
      <w:r>
        <w:t>Component classes</w:t>
      </w:r>
      <w:bookmarkEnd w:id="4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3632" behindDoc="1" locked="0" layoutInCell="1" allowOverlap="1">
            <wp:simplePos x="0" y="0"/>
            <wp:positionH relativeFrom="column">
              <wp:posOffset>-354330</wp:posOffset>
            </wp:positionH>
            <wp:positionV relativeFrom="paragraph">
              <wp:posOffset>357505</wp:posOffset>
            </wp:positionV>
            <wp:extent cx="5979795" cy="4003040"/>
            <wp:effectExtent l="19050" t="0" r="1905" b="0"/>
            <wp:wrapTight wrapText="bothSides">
              <wp:wrapPolygon edited="0">
                <wp:start x="-69" y="0"/>
                <wp:lineTo x="-69" y="21484"/>
                <wp:lineTo x="21607" y="21484"/>
                <wp:lineTo x="21607" y="0"/>
                <wp:lineTo x="-69" y="0"/>
              </wp:wrapPolygon>
            </wp:wrapTight>
            <wp:docPr id="9" name="Картина 9" descr="C:\Users\user\Desktop\ProCP\Componen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ProCP\Component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795" cy="400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5" w:name="_Toc447232673"/>
      <w:r>
        <w:lastRenderedPageBreak/>
        <w:t>Crossing classes</w:t>
      </w:r>
      <w:bookmarkEnd w:id="5"/>
    </w:p>
    <w:p w:rsidR="001B74B0" w:rsidRDefault="001B74B0">
      <w:r>
        <w:rPr>
          <w:noProof/>
          <w:lang w:val="bg-BG" w:eastAsia="bg-BG"/>
        </w:rPr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1841500</wp:posOffset>
            </wp:positionV>
            <wp:extent cx="7124700" cy="4154805"/>
            <wp:effectExtent l="19050" t="0" r="0" b="0"/>
            <wp:wrapTight wrapText="bothSides">
              <wp:wrapPolygon edited="0">
                <wp:start x="-58" y="0"/>
                <wp:lineTo x="-58" y="21491"/>
                <wp:lineTo x="21600" y="21491"/>
                <wp:lineTo x="21600" y="0"/>
                <wp:lineTo x="-58" y="0"/>
              </wp:wrapPolygon>
            </wp:wrapTight>
            <wp:docPr id="10" name="Картина 10" descr="C:\Users\user\Desktop\ProCP\Cross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ProCP\Cross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page"/>
      </w:r>
    </w:p>
    <w:p w:rsidR="001B74B0" w:rsidRDefault="001B74B0" w:rsidP="001B74B0">
      <w:pPr>
        <w:pStyle w:val="2"/>
      </w:pPr>
      <w:bookmarkStart w:id="6" w:name="_Toc447232674"/>
      <w:r>
        <w:lastRenderedPageBreak/>
        <w:t>Simulation classes</w:t>
      </w:r>
      <w:bookmarkEnd w:id="6"/>
    </w:p>
    <w:p w:rsidR="001B74B0" w:rsidRPr="001B74B0" w:rsidRDefault="001B74B0" w:rsidP="001B74B0"/>
    <w:p w:rsidR="001B74B0" w:rsidRDefault="001B74B0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62610</wp:posOffset>
            </wp:positionH>
            <wp:positionV relativeFrom="paragraph">
              <wp:posOffset>80645</wp:posOffset>
            </wp:positionV>
            <wp:extent cx="5283200" cy="6819265"/>
            <wp:effectExtent l="19050" t="0" r="0" b="0"/>
            <wp:wrapTight wrapText="bothSides">
              <wp:wrapPolygon edited="0">
                <wp:start x="-78" y="0"/>
                <wp:lineTo x="-78" y="21542"/>
                <wp:lineTo x="21574" y="21542"/>
                <wp:lineTo x="21574" y="0"/>
                <wp:lineTo x="-78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ProCP\Simulatio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00" cy="681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br w:type="page"/>
      </w:r>
    </w:p>
    <w:p w:rsidR="001D1F7A" w:rsidRDefault="001D1F7A" w:rsidP="001D1F7A">
      <w:pPr>
        <w:pStyle w:val="2"/>
        <w:rPr>
          <w:noProof/>
        </w:rPr>
      </w:pPr>
      <w:bookmarkStart w:id="7" w:name="_Toc447232675"/>
      <w:r>
        <w:rPr>
          <w:noProof/>
        </w:rPr>
        <w:lastRenderedPageBreak/>
        <w:t>Crossing container (Recycle bin and saved crossings)</w:t>
      </w:r>
      <w:bookmarkEnd w:id="7"/>
    </w:p>
    <w:p w:rsidR="00D9756E" w:rsidRDefault="009A5F03" w:rsidP="001D1F7A">
      <w:pPr>
        <w:pStyle w:val="2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738505</wp:posOffset>
            </wp:positionH>
            <wp:positionV relativeFrom="paragraph">
              <wp:posOffset>203200</wp:posOffset>
            </wp:positionV>
            <wp:extent cx="4001770" cy="3256915"/>
            <wp:effectExtent l="19050" t="0" r="0" b="0"/>
            <wp:wrapTight wrapText="bothSides">
              <wp:wrapPolygon edited="0">
                <wp:start x="-103" y="0"/>
                <wp:lineTo x="-103" y="21478"/>
                <wp:lineTo x="21593" y="21478"/>
                <wp:lineTo x="21593" y="0"/>
                <wp:lineTo x="-103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ProCP\Bin and Cpast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770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D9756E" w:rsidRDefault="00D9756E" w:rsidP="001D1F7A">
      <w:pPr>
        <w:pStyle w:val="2"/>
        <w:rPr>
          <w:noProof/>
        </w:rPr>
      </w:pPr>
    </w:p>
    <w:p w:rsidR="001D1F7A" w:rsidRDefault="001D1F7A" w:rsidP="001D1F7A">
      <w:pPr>
        <w:pStyle w:val="2"/>
        <w:rPr>
          <w:noProof/>
        </w:rPr>
      </w:pPr>
      <w:bookmarkStart w:id="8" w:name="_Toc447232676"/>
      <w:r>
        <w:rPr>
          <w:noProof/>
        </w:rPr>
        <w:t>Undo classes</w:t>
      </w:r>
      <w:bookmarkEnd w:id="8"/>
    </w:p>
    <w:p w:rsidR="001B74B0" w:rsidRDefault="001D1F7A" w:rsidP="001D1F7A">
      <w:pPr>
        <w:pStyle w:val="2"/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744220</wp:posOffset>
            </wp:positionH>
            <wp:positionV relativeFrom="paragraph">
              <wp:posOffset>32385</wp:posOffset>
            </wp:positionV>
            <wp:extent cx="6461760" cy="4390390"/>
            <wp:effectExtent l="19050" t="0" r="0" b="0"/>
            <wp:wrapTight wrapText="bothSides">
              <wp:wrapPolygon edited="0">
                <wp:start x="-64" y="0"/>
                <wp:lineTo x="-64" y="21463"/>
                <wp:lineTo x="21587" y="21463"/>
                <wp:lineTo x="21587" y="0"/>
                <wp:lineTo x="-64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ProCP\UndoRedo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39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74B0">
        <w:rPr>
          <w:noProof/>
        </w:rPr>
        <w:br w:type="page"/>
      </w:r>
    </w:p>
    <w:p w:rsidR="00113441" w:rsidRDefault="00437945" w:rsidP="00437945">
      <w:pPr>
        <w:pStyle w:val="2"/>
        <w:rPr>
          <w:noProof/>
        </w:rPr>
      </w:pPr>
      <w:bookmarkStart w:id="9" w:name="_Toc447232677"/>
      <w:r>
        <w:rPr>
          <w:noProof/>
        </w:rPr>
        <w:lastRenderedPageBreak/>
        <w:t>Traffic manager Grid and System state classes</w:t>
      </w:r>
      <w:bookmarkEnd w:id="9"/>
    </w:p>
    <w:p w:rsidR="00437945" w:rsidRPr="00437945" w:rsidRDefault="00437945" w:rsidP="00437945"/>
    <w:p w:rsidR="00961D2C" w:rsidRDefault="009A5F03" w:rsidP="00D312F6">
      <w:pPr>
        <w:rPr>
          <w:noProof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372745</wp:posOffset>
            </wp:positionH>
            <wp:positionV relativeFrom="paragraph">
              <wp:posOffset>285750</wp:posOffset>
            </wp:positionV>
            <wp:extent cx="5278755" cy="5169535"/>
            <wp:effectExtent l="19050" t="0" r="0" b="0"/>
            <wp:wrapTight wrapText="bothSides">
              <wp:wrapPolygon edited="0">
                <wp:start x="-78" y="0"/>
                <wp:lineTo x="-78" y="21491"/>
                <wp:lineTo x="21592" y="21491"/>
                <wp:lineTo x="21592" y="0"/>
                <wp:lineTo x="-78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ProCP\Core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5169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61D2C" w:rsidRDefault="00961D2C" w:rsidP="00D312F6">
      <w:pPr>
        <w:rPr>
          <w:noProof/>
        </w:rPr>
      </w:pPr>
    </w:p>
    <w:p w:rsidR="00437945" w:rsidRDefault="00437945">
      <w:pPr>
        <w:rPr>
          <w:noProof/>
        </w:rPr>
      </w:pPr>
      <w:r>
        <w:rPr>
          <w:noProof/>
        </w:rPr>
        <w:br w:type="page"/>
      </w:r>
    </w:p>
    <w:p w:rsidR="00437945" w:rsidRDefault="00437945" w:rsidP="00437945">
      <w:pPr>
        <w:pStyle w:val="1"/>
      </w:pPr>
      <w:bookmarkStart w:id="10" w:name="_Toc447232678"/>
      <w:r>
        <w:lastRenderedPageBreak/>
        <w:t>Description of the classes and their members</w:t>
      </w:r>
      <w:bookmarkEnd w:id="10"/>
      <w:r w:rsidR="00762DF8">
        <w:t xml:space="preserve"> </w:t>
      </w:r>
    </w:p>
    <w:p w:rsidR="00961D2C" w:rsidRDefault="00961D2C" w:rsidP="00D312F6">
      <w:pPr>
        <w:rPr>
          <w:noProof/>
        </w:rPr>
      </w:pPr>
    </w:p>
    <w:p w:rsidR="00C31184" w:rsidRDefault="00C31184">
      <w:pPr>
        <w:rPr>
          <w:noProof/>
        </w:rPr>
      </w:pPr>
      <w:r>
        <w:rPr>
          <w:noProof/>
        </w:rPr>
        <w:t>The description for the classes and members can be viewed in the separate folder Class documentation.</w:t>
      </w:r>
      <w:r w:rsidR="00F8216F">
        <w:rPr>
          <w:noProof/>
        </w:rPr>
        <w:t xml:space="preserve"> Refer to the file index.html</w:t>
      </w:r>
      <w:r w:rsidR="005C77E4">
        <w:rPr>
          <w:noProof/>
        </w:rPr>
        <w:t xml:space="preserve"> in the folder Class documentation.</w:t>
      </w:r>
      <w:r>
        <w:rPr>
          <w:noProof/>
        </w:rPr>
        <w:br w:type="page"/>
      </w:r>
    </w:p>
    <w:p w:rsidR="00076268" w:rsidRDefault="00BB445A" w:rsidP="00E07BC6">
      <w:pPr>
        <w:pStyle w:val="1"/>
        <w:rPr>
          <w:noProof/>
        </w:rPr>
      </w:pPr>
      <w:bookmarkStart w:id="11" w:name="_Toc447232679"/>
      <w:r>
        <w:lastRenderedPageBreak/>
        <w:t>Sequence Diagrams</w:t>
      </w:r>
      <w:bookmarkEnd w:id="11"/>
    </w:p>
    <w:p w:rsidR="00282440" w:rsidRDefault="00282440" w:rsidP="00282440"/>
    <w:p w:rsidR="00A93BF4" w:rsidRDefault="00A93BF4" w:rsidP="00A93BF4">
      <w:pPr>
        <w:pStyle w:val="2"/>
      </w:pPr>
      <w:bookmarkStart w:id="12" w:name="_Toc447232680"/>
      <w:r>
        <w:t>Exit application</w:t>
      </w:r>
      <w:bookmarkEnd w:id="12"/>
    </w:p>
    <w:p w:rsidR="00A93BF4" w:rsidRDefault="00A93BF4" w:rsidP="00282440"/>
    <w:p w:rsidR="00A93BF4" w:rsidRDefault="00A93BF4" w:rsidP="00282440">
      <w:r w:rsidRPr="00A93BF4">
        <w:rPr>
          <w:noProof/>
          <w:lang w:val="bg-BG" w:eastAsia="bg-BG"/>
        </w:rPr>
        <w:drawing>
          <wp:inline distT="0" distB="0" distL="0" distR="0">
            <wp:extent cx="5943600" cy="5999937"/>
            <wp:effectExtent l="0" t="0" r="0" b="0"/>
            <wp:docPr id="28" name="Picture 28" descr="E:\Repositories\trafficLightsProCP\Documents\Design Document - almost\Seq Diagrams new\Exit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Repositories\trafficLightsProCP\Documents\Design Document - almost\Seq Diagrams new\Exit Applicatio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9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282440"/>
    <w:p w:rsidR="00A93BF4" w:rsidRDefault="00A93BF4" w:rsidP="00282440"/>
    <w:p w:rsidR="00A93BF4" w:rsidRDefault="00A93BF4" w:rsidP="00282440"/>
    <w:p w:rsidR="00A93BF4" w:rsidRDefault="00A93BF4" w:rsidP="00282440"/>
    <w:p w:rsidR="00A93BF4" w:rsidRDefault="00A93BF4" w:rsidP="00961D2C">
      <w:pPr>
        <w:pStyle w:val="2"/>
        <w:rPr>
          <w:rFonts w:eastAsiaTheme="minorEastAsia" w:cstheme="minorBidi"/>
          <w:i w:val="0"/>
          <w:color w:val="auto"/>
          <w:sz w:val="21"/>
          <w:szCs w:val="21"/>
        </w:rPr>
      </w:pPr>
    </w:p>
    <w:p w:rsidR="00A93BF4" w:rsidRDefault="00A93BF4" w:rsidP="00A93BF4"/>
    <w:p w:rsidR="00A93BF4" w:rsidRDefault="00A93BF4" w:rsidP="00A93BF4">
      <w:pPr>
        <w:pStyle w:val="2"/>
      </w:pPr>
      <w:bookmarkStart w:id="13" w:name="_Toc447232681"/>
      <w:r>
        <w:lastRenderedPageBreak/>
        <w:t>Create a simulation</w:t>
      </w:r>
      <w:bookmarkEnd w:id="13"/>
    </w:p>
    <w:p w:rsidR="00A93BF4" w:rsidRDefault="00A93BF4" w:rsidP="00A93BF4"/>
    <w:p w:rsidR="00A93BF4" w:rsidRPr="00A93BF4" w:rsidRDefault="00DF2704" w:rsidP="00A93BF4">
      <w:r w:rsidRPr="00DF2704">
        <w:rPr>
          <w:noProof/>
          <w:lang w:val="bg-BG" w:eastAsia="bg-BG"/>
        </w:rPr>
        <w:drawing>
          <wp:inline distT="0" distB="0" distL="0" distR="0">
            <wp:extent cx="5943600" cy="4995072"/>
            <wp:effectExtent l="0" t="0" r="0" b="0"/>
            <wp:docPr id="3" name="Picture 3" descr="E:\Repositories\trafficLightsProCP\Documents\Design Document - almost\Seq Diagrams new\Create a simulation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Repositories\trafficLightsProCP\Documents\Design Document - almost\Seq Diagrams new\Create a simulation 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9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Pr="00A93BF4" w:rsidRDefault="00A93BF4" w:rsidP="00A93BF4"/>
    <w:p w:rsidR="00BB445A" w:rsidRDefault="00CF7182" w:rsidP="00961D2C">
      <w:pPr>
        <w:pStyle w:val="2"/>
      </w:pPr>
      <w:bookmarkStart w:id="14" w:name="_Toc447232682"/>
      <w:r>
        <w:t>Select a crossing to place</w:t>
      </w:r>
      <w:bookmarkEnd w:id="14"/>
    </w:p>
    <w:p w:rsidR="00E72E42" w:rsidRPr="00E72E42" w:rsidRDefault="00E72E42" w:rsidP="00E72E42"/>
    <w:p w:rsidR="00CF7182" w:rsidRDefault="00A93BF4" w:rsidP="00961D2C">
      <w:r>
        <w:rPr>
          <w:noProof/>
        </w:rPr>
        <w:t xml:space="preserve"> </w:t>
      </w:r>
      <w:r w:rsidRPr="00A93BF4">
        <w:rPr>
          <w:noProof/>
          <w:lang w:val="bg-BG" w:eastAsia="bg-BG"/>
        </w:rPr>
        <w:drawing>
          <wp:inline distT="0" distB="0" distL="0" distR="0">
            <wp:extent cx="2876550" cy="2143125"/>
            <wp:effectExtent l="0" t="0" r="0" b="0"/>
            <wp:docPr id="32" name="Picture 32" descr="E:\Repositories\trafficLightsProCP\Documents\Design Document - almost\Seq Diagrams new\Select a crossing to pl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Repositories\trafficLightsProCP\Documents\Design Document - almost\Seq Diagrams new\Select a crossing to plac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46" cy="2149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E42" w:rsidRPr="00E72E42" w:rsidRDefault="00CF7182" w:rsidP="00A93BF4">
      <w:pPr>
        <w:pStyle w:val="2"/>
      </w:pPr>
      <w:bookmarkStart w:id="15" w:name="_Toc447232683"/>
      <w:r>
        <w:lastRenderedPageBreak/>
        <w:t>Place a crossing</w:t>
      </w:r>
      <w:bookmarkEnd w:id="15"/>
    </w:p>
    <w:p w:rsidR="00961D2C" w:rsidRDefault="00A93BF4" w:rsidP="00961D2C">
      <w:r w:rsidRPr="00A93BF4">
        <w:rPr>
          <w:noProof/>
          <w:lang w:val="bg-BG" w:eastAsia="bg-BG"/>
        </w:rPr>
        <w:drawing>
          <wp:inline distT="0" distB="0" distL="0" distR="0">
            <wp:extent cx="5943600" cy="4776758"/>
            <wp:effectExtent l="0" t="0" r="0" b="0"/>
            <wp:docPr id="36" name="Picture 36" descr="E:\Repositories\trafficLightsProCP\Documents\Design Document - almost\Seq Diagrams new\Plac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Repositories\trafficLightsProCP\Documents\Design Document - almost\Seq Diagrams new\Place a crossing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76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961D2C"/>
    <w:p w:rsidR="006D1CB8" w:rsidRDefault="00CF7182" w:rsidP="00A93BF4">
      <w:pPr>
        <w:pStyle w:val="2"/>
      </w:pPr>
      <w:bookmarkStart w:id="16" w:name="_Toc447232684"/>
      <w:r>
        <w:lastRenderedPageBreak/>
        <w:t>Remove a crossing</w:t>
      </w:r>
      <w:bookmarkEnd w:id="16"/>
    </w:p>
    <w:p w:rsidR="006D1CB8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6127463" cy="3124200"/>
            <wp:effectExtent l="0" t="0" r="0" b="0"/>
            <wp:docPr id="38" name="Picture 38" descr="E:\Repositories\trafficLightsProCP\Documents\Design Document - almost\Seq Diagrams new\Remove a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Repositories\trafficLightsProCP\Documents\Design Document - almost\Seq Diagrams new\Remove a cross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682" cy="312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6D1CB8" w:rsidRDefault="006D1CB8" w:rsidP="00CF7182"/>
    <w:p w:rsidR="00CF7182" w:rsidRDefault="00CF7182" w:rsidP="00CF7182">
      <w:pPr>
        <w:pStyle w:val="2"/>
      </w:pPr>
      <w:bookmarkStart w:id="17" w:name="_Toc447232685"/>
      <w:r>
        <w:lastRenderedPageBreak/>
        <w:t>Save a simulation</w:t>
      </w:r>
      <w:bookmarkEnd w:id="17"/>
      <w:r>
        <w:tab/>
      </w:r>
    </w:p>
    <w:p w:rsidR="00A93BF4" w:rsidRPr="00A93BF4" w:rsidRDefault="00A93BF4" w:rsidP="00A93BF4"/>
    <w:p w:rsidR="006D1CB8" w:rsidRPr="006D1CB8" w:rsidRDefault="006D1CB8" w:rsidP="006D1CB8"/>
    <w:p w:rsidR="006D1CB8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5743575" cy="4715010"/>
            <wp:effectExtent l="0" t="0" r="0" b="0"/>
            <wp:docPr id="39" name="Picture 39" descr="E:\Repositories\trafficLightsProCP\Documents\Design Document - almost\Seq Diagrams new\Sav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Repositories\trafficLightsProCP\Documents\Design Document - almost\Seq Diagrams new\Save simulation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20" cy="473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6D1CB8" w:rsidRPr="00CF7182" w:rsidRDefault="006D1CB8" w:rsidP="00CF7182"/>
    <w:p w:rsidR="00CF7182" w:rsidRDefault="006D1CB8" w:rsidP="006D1CB8">
      <w:pPr>
        <w:pStyle w:val="2"/>
      </w:pPr>
      <w:bookmarkStart w:id="18" w:name="_Toc447232686"/>
      <w:r>
        <w:lastRenderedPageBreak/>
        <w:t>Load a simulation</w:t>
      </w:r>
      <w:bookmarkEnd w:id="18"/>
    </w:p>
    <w:p w:rsidR="00E72E42" w:rsidRDefault="00E72E42" w:rsidP="00E72E42"/>
    <w:p w:rsidR="00E72E42" w:rsidRDefault="00A93BF4" w:rsidP="00E72E42">
      <w:r w:rsidRPr="00A93BF4">
        <w:rPr>
          <w:noProof/>
          <w:lang w:val="bg-BG" w:eastAsia="bg-BG"/>
        </w:rPr>
        <w:drawing>
          <wp:inline distT="0" distB="0" distL="0" distR="0">
            <wp:extent cx="5943600" cy="4711056"/>
            <wp:effectExtent l="0" t="0" r="0" b="0"/>
            <wp:docPr id="40" name="Picture 40" descr="E:\Repositories\trafficLightsProCP\Documents\Design Document - almost\Seq Diagrams new\Load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Repositories\trafficLightsProCP\Documents\Design Document - almost\Seq Diagrams new\Load Simulatio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1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Default="00A93BF4" w:rsidP="00E72E42"/>
    <w:p w:rsidR="00A93BF4" w:rsidRPr="00E72E42" w:rsidRDefault="00A93BF4" w:rsidP="00E72E42"/>
    <w:p w:rsidR="006D1CB8" w:rsidRPr="006D1CB8" w:rsidRDefault="006D1CB8" w:rsidP="006D1CB8"/>
    <w:p w:rsidR="00CF7182" w:rsidRDefault="00CF7182" w:rsidP="00CF7182">
      <w:pPr>
        <w:pStyle w:val="2"/>
      </w:pPr>
      <w:bookmarkStart w:id="19" w:name="_Toc447232687"/>
      <w:r>
        <w:lastRenderedPageBreak/>
        <w:t>Edit a road traffic flow</w:t>
      </w:r>
      <w:bookmarkEnd w:id="19"/>
      <w:r>
        <w:tab/>
      </w:r>
    </w:p>
    <w:p w:rsidR="006D1CB8" w:rsidRPr="006D1CB8" w:rsidRDefault="006D1CB8" w:rsidP="006D1CB8"/>
    <w:p w:rsidR="006D1CB8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5943600" cy="2982766"/>
            <wp:effectExtent l="0" t="0" r="0" b="0"/>
            <wp:docPr id="41" name="Picture 41" descr="E:\Repositories\trafficLightsProCP\Documents\Design Document - almost\Seq Diagrams new\Edit a road traffic 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Repositories\trafficLightsProCP\Documents\Design Document - almost\Seq Diagrams new\Edit a road traffic flo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0" w:name="_Toc447232688"/>
      <w:r>
        <w:t>Start a simulation</w:t>
      </w:r>
      <w:bookmarkEnd w:id="20"/>
    </w:p>
    <w:p w:rsidR="006D1CB8" w:rsidRDefault="006D1CB8" w:rsidP="006D1CB8"/>
    <w:p w:rsidR="00A93BF4" w:rsidRDefault="00A93BF4" w:rsidP="006D1CB8">
      <w:r w:rsidRPr="00A93BF4">
        <w:rPr>
          <w:noProof/>
          <w:lang w:val="bg-BG" w:eastAsia="bg-BG"/>
        </w:rPr>
        <w:drawing>
          <wp:inline distT="0" distB="0" distL="0" distR="0">
            <wp:extent cx="4962525" cy="2324100"/>
            <wp:effectExtent l="0" t="0" r="0" b="0"/>
            <wp:docPr id="42" name="Picture 42" descr="E:\Repositories\trafficLightsProCP\Documents\Design Document - almost\Seq Diagrams new\Start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Repositories\trafficLightsProCP\Documents\Design Document - almost\Seq Diagrams new\Start a simulaton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Default="00A93BF4" w:rsidP="006D1CB8"/>
    <w:p w:rsidR="00A93BF4" w:rsidRPr="006D1CB8" w:rsidRDefault="00A93BF4" w:rsidP="006D1CB8"/>
    <w:p w:rsidR="006D1CB8" w:rsidRPr="00CF7182" w:rsidRDefault="006D1CB8" w:rsidP="00CF7182"/>
    <w:p w:rsidR="00CF7182" w:rsidRDefault="00CF7182" w:rsidP="00CF7182">
      <w:pPr>
        <w:pStyle w:val="2"/>
      </w:pPr>
      <w:bookmarkStart w:id="21" w:name="_Toc447232689"/>
      <w:r>
        <w:lastRenderedPageBreak/>
        <w:t>Stop a simulation</w:t>
      </w:r>
      <w:bookmarkEnd w:id="21"/>
    </w:p>
    <w:p w:rsidR="006D1CB8" w:rsidRPr="006D1CB8" w:rsidRDefault="00A93BF4" w:rsidP="006D1CB8">
      <w:r w:rsidRPr="00A93BF4">
        <w:rPr>
          <w:noProof/>
          <w:lang w:val="bg-BG" w:eastAsia="bg-BG"/>
        </w:rPr>
        <w:drawing>
          <wp:inline distT="0" distB="0" distL="0" distR="0">
            <wp:extent cx="4284345" cy="2033814"/>
            <wp:effectExtent l="0" t="0" r="0" b="0"/>
            <wp:docPr id="43" name="Picture 43" descr="E:\Repositories\trafficLightsProCP\Documents\Design Document - almost\Seq Diagrams new\Stop a simula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Repositories\trafficLightsProCP\Documents\Design Document - almost\Seq Diagrams new\Stop a simulaton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622" cy="2039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2" w:name="_Toc447232690"/>
      <w:r>
        <w:t>Pause a simulation</w:t>
      </w:r>
      <w:bookmarkEnd w:id="22"/>
    </w:p>
    <w:p w:rsidR="006D1CB8" w:rsidRPr="006D1CB8" w:rsidRDefault="006D1CB8" w:rsidP="006D1CB8"/>
    <w:p w:rsid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4284565" cy="1990725"/>
            <wp:effectExtent l="0" t="0" r="0" b="0"/>
            <wp:docPr id="44" name="Picture 44" descr="E:\Repositories\trafficLightsProCP\Documents\Design Document - almost\Seq Diagrams new\Pause a st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Repositories\trafficLightsProCP\Documents\Design Document - almost\Seq Diagrams new\Pause a stimulatio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808" cy="19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3" w:name="_Toc447232691"/>
      <w:r>
        <w:t>Restart a simulation</w:t>
      </w:r>
      <w:bookmarkEnd w:id="23"/>
    </w:p>
    <w:p w:rsidR="006D1CB8" w:rsidRP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4457700" cy="2469256"/>
            <wp:effectExtent l="0" t="0" r="0" b="0"/>
            <wp:docPr id="45" name="Picture 45" descr="E:\Repositories\trafficLightsProCP\Documents\Design Document - almost\Seq Diagrams new\Restart a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Repositories\trafficLightsProCP\Documents\Design Document - almost\Seq Diagrams new\Restart a simulation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453" cy="247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2"/>
      </w:pPr>
      <w:bookmarkStart w:id="24" w:name="_Toc447232692"/>
      <w:r>
        <w:lastRenderedPageBreak/>
        <w:t>Undo an action</w:t>
      </w:r>
      <w:bookmarkEnd w:id="24"/>
    </w:p>
    <w:p w:rsidR="00CF7182" w:rsidRDefault="00CF7182" w:rsidP="00CF7182"/>
    <w:p w:rsidR="006D1CB8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5086350" cy="3990975"/>
            <wp:effectExtent l="0" t="0" r="0" b="0"/>
            <wp:docPr id="46" name="Picture 46" descr="E:\Repositories\trafficLightsProCP\Documents\Design Document - almost\Seq Diagrams new\Un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Repositories\trafficLightsProCP\Documents\Design Document - almost\Seq Diagrams new\Undo an Action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CF7182" w:rsidRDefault="00CF7182" w:rsidP="00CF7182">
      <w:pPr>
        <w:pStyle w:val="2"/>
      </w:pPr>
      <w:bookmarkStart w:id="25" w:name="_Toc447232693"/>
      <w:r>
        <w:lastRenderedPageBreak/>
        <w:t>Redo an action</w:t>
      </w:r>
      <w:bookmarkEnd w:id="25"/>
    </w:p>
    <w:p w:rsidR="006D1CB8" w:rsidRPr="006D1CB8" w:rsidRDefault="006D1CB8" w:rsidP="006D1CB8"/>
    <w:p w:rsid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5067300" cy="4010025"/>
            <wp:effectExtent l="0" t="0" r="0" b="0"/>
            <wp:docPr id="47" name="Picture 47" descr="E:\Repositories\trafficLightsProCP\Documents\Design Document - almost\Seq Diagrams new\Redo an 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Repositories\trafficLightsProCP\Documents\Design Document - almost\Seq Diagrams new\Redo an Actio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Default="00A93BF4" w:rsidP="00CF7182"/>
    <w:p w:rsidR="00A93BF4" w:rsidRPr="00CF7182" w:rsidRDefault="00A93BF4" w:rsidP="00CF7182"/>
    <w:p w:rsidR="00CF7182" w:rsidRPr="00CF7182" w:rsidRDefault="00CF7182" w:rsidP="00CF7182"/>
    <w:p w:rsidR="00CF7182" w:rsidRDefault="00CF7182" w:rsidP="00CF7182">
      <w:pPr>
        <w:pStyle w:val="2"/>
      </w:pPr>
      <w:bookmarkStart w:id="26" w:name="_Toc447232694"/>
      <w:r>
        <w:lastRenderedPageBreak/>
        <w:t>Save simulation results</w:t>
      </w:r>
      <w:bookmarkEnd w:id="26"/>
    </w:p>
    <w:p w:rsidR="00A93BF4" w:rsidRPr="00A93BF4" w:rsidRDefault="00A93BF4" w:rsidP="00A93BF4"/>
    <w:p w:rsidR="00A93BF4" w:rsidRDefault="00A93BF4" w:rsidP="00A93BF4"/>
    <w:p w:rsidR="00A93BF4" w:rsidRPr="00A93BF4" w:rsidRDefault="00A93BF4" w:rsidP="00A93BF4"/>
    <w:p w:rsidR="006D1CB8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5943600" cy="3386645"/>
            <wp:effectExtent l="0" t="0" r="0" b="0"/>
            <wp:docPr id="49" name="Picture 49" descr="E:\Repositories\trafficLightsProCP\Documents\Design Document - almost\Seq Diagrams new\Save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Repositories\trafficLightsProCP\Documents\Design Document - almost\Seq Diagrams new\Save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7" w:name="_Toc447232695"/>
      <w:r>
        <w:t>Show the help window</w:t>
      </w:r>
      <w:bookmarkEnd w:id="27"/>
    </w:p>
    <w:p w:rsidR="00CF7182" w:rsidRDefault="00CF7182" w:rsidP="00CF7182"/>
    <w:p w:rsidR="00CF7182" w:rsidRDefault="00CF7182" w:rsidP="00CF7182"/>
    <w:p w:rsidR="00CF7182" w:rsidRP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4714875" cy="2638425"/>
            <wp:effectExtent l="0" t="0" r="0" b="0"/>
            <wp:docPr id="50" name="Picture 50" descr="E:\Repositories\trafficLightsProCP\Documents\Design Document - almost\Seq Diagrams new\Show the help 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Repositories\trafficLightsProCP\Documents\Design Document - almost\Seq Diagrams new\Show the help window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28" w:name="_Toc447232696"/>
      <w:r>
        <w:lastRenderedPageBreak/>
        <w:t>Override simulation</w:t>
      </w:r>
      <w:bookmarkEnd w:id="28"/>
      <w:r>
        <w:t xml:space="preserve"> </w:t>
      </w:r>
    </w:p>
    <w:p w:rsidR="006D1CB8" w:rsidRDefault="006D1CB8" w:rsidP="00CF7182"/>
    <w:p w:rsidR="006D1CB8" w:rsidRP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5943600" cy="3590728"/>
            <wp:effectExtent l="0" t="0" r="0" b="0"/>
            <wp:docPr id="51" name="Picture 51" descr="E:\Repositories\trafficLightsProCP\Documents\Design Document - almost\Seq Diagrams new\Override Simul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Repositories\trafficLightsProCP\Documents\Design Document - almost\Seq Diagrams new\Override Simulation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0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2"/>
      </w:pPr>
      <w:bookmarkStart w:id="29" w:name="_Toc447232697"/>
      <w:r>
        <w:t>Show simulation result</w:t>
      </w:r>
      <w:bookmarkEnd w:id="29"/>
    </w:p>
    <w:p w:rsidR="00A93BF4" w:rsidRDefault="00A93BF4" w:rsidP="00A93BF4"/>
    <w:p w:rsidR="00A93BF4" w:rsidRDefault="00A93BF4" w:rsidP="00A93BF4">
      <w:r w:rsidRPr="00A93BF4">
        <w:rPr>
          <w:noProof/>
          <w:lang w:val="bg-BG" w:eastAsia="bg-BG"/>
        </w:rPr>
        <w:drawing>
          <wp:inline distT="0" distB="0" distL="0" distR="0">
            <wp:extent cx="5343525" cy="2695575"/>
            <wp:effectExtent l="0" t="0" r="0" b="0"/>
            <wp:docPr id="52" name="Picture 52" descr="E:\Repositories\trafficLightsProCP\Documents\Design Document - almost\Seq Diagrams new\Show Simulation 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Repositories\trafficLightsProCP\Documents\Design Document - almost\Seq Diagrams new\Show Simulation results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3BF4" w:rsidRDefault="00A93BF4" w:rsidP="00A93BF4"/>
    <w:p w:rsidR="00A93BF4" w:rsidRDefault="00A93BF4" w:rsidP="00A93BF4"/>
    <w:p w:rsidR="00A93BF4" w:rsidRPr="00A93BF4" w:rsidRDefault="00A93BF4" w:rsidP="00A93BF4"/>
    <w:p w:rsidR="006D1CB8" w:rsidRPr="006D1CB8" w:rsidRDefault="006D1CB8" w:rsidP="006D1CB8"/>
    <w:p w:rsidR="00CF7182" w:rsidRDefault="00CF7182" w:rsidP="00CF7182"/>
    <w:p w:rsidR="00CF7182" w:rsidRDefault="00CF7182" w:rsidP="00CF7182">
      <w:pPr>
        <w:pStyle w:val="2"/>
      </w:pPr>
      <w:bookmarkStart w:id="30" w:name="_Toc447232698"/>
      <w:r>
        <w:lastRenderedPageBreak/>
        <w:t>Select crossing’s component to make changes</w:t>
      </w:r>
      <w:bookmarkEnd w:id="30"/>
    </w:p>
    <w:p w:rsidR="006D1CB8" w:rsidRPr="006D1CB8" w:rsidRDefault="006D1CB8" w:rsidP="006D1CB8"/>
    <w:p w:rsid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3562350" cy="2876550"/>
            <wp:effectExtent l="0" t="0" r="0" b="0"/>
            <wp:docPr id="53" name="Picture 53" descr="E:\Repositories\trafficLightsProCP\Documents\Design Document - almost\Seq Diagrams new\Select crossing’s component to make changes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Repositories\trafficLightsProCP\Documents\Design Document - almost\Seq Diagrams new\Select crossing’s component to make changes 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Default="006D1CB8" w:rsidP="00CF7182"/>
    <w:p w:rsidR="006D1CB8" w:rsidRPr="00CF7182" w:rsidRDefault="006D1CB8" w:rsidP="00CF7182"/>
    <w:p w:rsidR="00CF7182" w:rsidRDefault="00CF7182" w:rsidP="00CF7182">
      <w:pPr>
        <w:pStyle w:val="2"/>
      </w:pPr>
      <w:bookmarkStart w:id="31" w:name="_Toc447232699"/>
      <w:r>
        <w:t>Set current active crossing</w:t>
      </w:r>
      <w:bookmarkEnd w:id="31"/>
    </w:p>
    <w:p w:rsidR="006D1CB8" w:rsidRPr="006D1CB8" w:rsidRDefault="006D1CB8" w:rsidP="006D1CB8"/>
    <w:p w:rsidR="00CF7182" w:rsidRP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4124325" cy="3952875"/>
            <wp:effectExtent l="0" t="0" r="0" b="0"/>
            <wp:docPr id="54" name="Picture 54" descr="E:\Repositories\trafficLightsProCP\Documents\Design Document - almost\Seq Diagrams new\Set Current Active Cros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Repositories\trafficLightsProCP\Documents\Design Document - almost\Seq Diagrams new\Set Current Active Crossin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>
      <w:pPr>
        <w:pStyle w:val="2"/>
      </w:pPr>
      <w:bookmarkStart w:id="32" w:name="_Toc447232700"/>
      <w:r>
        <w:lastRenderedPageBreak/>
        <w:t>Start simulating pedestrians</w:t>
      </w:r>
      <w:bookmarkEnd w:id="32"/>
    </w:p>
    <w:p w:rsidR="00A93BF4" w:rsidRDefault="00A93BF4" w:rsidP="00A93BF4"/>
    <w:p w:rsidR="00A93BF4" w:rsidRPr="00A93BF4" w:rsidRDefault="00A93BF4" w:rsidP="00A93BF4">
      <w:r w:rsidRPr="00A93BF4">
        <w:rPr>
          <w:noProof/>
          <w:lang w:val="bg-BG" w:eastAsia="bg-BG"/>
        </w:rPr>
        <w:drawing>
          <wp:inline distT="0" distB="0" distL="0" distR="0">
            <wp:extent cx="5495925" cy="2409825"/>
            <wp:effectExtent l="0" t="0" r="0" b="0"/>
            <wp:docPr id="55" name="Picture 55" descr="E:\Repositories\trafficLightsProCP\Documents\Design Document - almost\Seq Diagrams new\Start simulating pedestri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Repositories\trafficLightsProCP\Documents\Design Document - almost\Seq Diagrams new\Start simulating pedestrian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CF7182" w:rsidRDefault="006D1CB8" w:rsidP="00CF7182"/>
    <w:p w:rsidR="00CF7182" w:rsidRDefault="006D1CB8" w:rsidP="006D1CB8">
      <w:pPr>
        <w:pStyle w:val="2"/>
      </w:pPr>
      <w:bookmarkStart w:id="33" w:name="_Toc447232701"/>
      <w:r>
        <w:t>Access “Saved” crossing</w:t>
      </w:r>
      <w:bookmarkEnd w:id="33"/>
    </w:p>
    <w:p w:rsidR="00B003A4" w:rsidRPr="00B003A4" w:rsidRDefault="00B003A4" w:rsidP="00B003A4"/>
    <w:p w:rsidR="006D1CB8" w:rsidRDefault="00A93BF4" w:rsidP="006D1CB8">
      <w:r w:rsidRPr="00A93BF4">
        <w:rPr>
          <w:noProof/>
          <w:lang w:val="bg-BG" w:eastAsia="bg-BG"/>
        </w:rPr>
        <w:drawing>
          <wp:inline distT="0" distB="0" distL="0" distR="0">
            <wp:extent cx="5162550" cy="3733800"/>
            <wp:effectExtent l="0" t="0" r="0" b="0"/>
            <wp:docPr id="56" name="Picture 56" descr="E:\Repositories\trafficLightsProCP\Documents\Design Document - almost\Seq Diagrams new\Access -Sa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Repositories\trafficLightsProCP\Documents\Design Document - almost\Seq Diagrams new\Access -Saved- crossings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6D1CB8" w:rsidRDefault="006D1CB8" w:rsidP="006D1CB8"/>
    <w:p w:rsidR="006D1CB8" w:rsidRDefault="006D1CB8" w:rsidP="006D1CB8"/>
    <w:p w:rsidR="006D1CB8" w:rsidRDefault="006D1CB8" w:rsidP="006D1CB8"/>
    <w:p w:rsidR="00A93BF4" w:rsidRPr="006D1CB8" w:rsidRDefault="00A93BF4" w:rsidP="006D1CB8"/>
    <w:p w:rsidR="00CF7182" w:rsidRDefault="00CF7182" w:rsidP="00CF7182">
      <w:pPr>
        <w:pStyle w:val="2"/>
      </w:pPr>
      <w:bookmarkStart w:id="34" w:name="_Toc447232702"/>
      <w:r>
        <w:lastRenderedPageBreak/>
        <w:t>Access “Removed” crossings</w:t>
      </w:r>
      <w:bookmarkEnd w:id="34"/>
    </w:p>
    <w:p w:rsidR="006D1CB8" w:rsidRDefault="006D1CB8" w:rsidP="00CF7182"/>
    <w:p w:rsidR="00A93BF4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5524500" cy="3724275"/>
            <wp:effectExtent l="0" t="0" r="0" b="0"/>
            <wp:docPr id="57" name="Picture 57" descr="E:\Repositories\trafficLightsProCP\Documents\Design Document - almost\Seq Diagrams new\Access -Removed- cross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Repositories\trafficLightsProCP\Documents\Design Document - almost\Seq Diagrams new\Access -Removed- crossing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CB8" w:rsidRPr="00CF7182" w:rsidRDefault="006D1CB8" w:rsidP="00CF7182"/>
    <w:p w:rsidR="00CF7182" w:rsidRDefault="00CF7182" w:rsidP="00CF7182">
      <w:pPr>
        <w:pStyle w:val="2"/>
      </w:pPr>
      <w:bookmarkStart w:id="35" w:name="_Toc447232703"/>
      <w:r>
        <w:t>Empty the recycle bin</w:t>
      </w:r>
      <w:bookmarkEnd w:id="35"/>
    </w:p>
    <w:p w:rsidR="006D1CB8" w:rsidRPr="006D1CB8" w:rsidRDefault="006D1CB8" w:rsidP="006D1CB8"/>
    <w:p w:rsidR="00CF7182" w:rsidRDefault="00A93BF4" w:rsidP="00CF7182">
      <w:r w:rsidRPr="00A93BF4">
        <w:rPr>
          <w:noProof/>
          <w:lang w:val="bg-BG" w:eastAsia="bg-BG"/>
        </w:rPr>
        <w:drawing>
          <wp:inline distT="0" distB="0" distL="0" distR="0">
            <wp:extent cx="4914900" cy="2324100"/>
            <wp:effectExtent l="0" t="0" r="0" b="0"/>
            <wp:docPr id="58" name="Picture 58" descr="E:\Repositories\trafficLightsProCP\Documents\Design Document - almost\Seq Diagrams new\Empty Recycle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Repositories\trafficLightsProCP\Documents\Design Document - almost\Seq Diagrams new\Empty Recycle bin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182" w:rsidRDefault="00CF7182" w:rsidP="00CF7182"/>
    <w:p w:rsidR="00E07BC6" w:rsidRDefault="00E07BC6" w:rsidP="00CF7182"/>
    <w:p w:rsidR="00A93BF4" w:rsidRDefault="00A93BF4" w:rsidP="00CF7182"/>
    <w:p w:rsidR="00A93BF4" w:rsidRDefault="00A93BF4" w:rsidP="00CF7182"/>
    <w:p w:rsidR="00E07BC6" w:rsidRDefault="00E07BC6" w:rsidP="00E07BC6">
      <w:pPr>
        <w:pStyle w:val="1"/>
      </w:pPr>
      <w:bookmarkStart w:id="36" w:name="_Toc447232704"/>
      <w:r>
        <w:lastRenderedPageBreak/>
        <w:t>Graphical User Interface</w:t>
      </w:r>
      <w:bookmarkEnd w:id="36"/>
    </w:p>
    <w:p w:rsidR="00E07BC6" w:rsidRDefault="00E07BC6" w:rsidP="00E07BC6"/>
    <w:p w:rsidR="00E07BC6" w:rsidRDefault="00E07BC6" w:rsidP="00E07BC6"/>
    <w:p w:rsidR="00E07BC6" w:rsidRPr="00E07BC6" w:rsidRDefault="00980A41" w:rsidP="00E07BC6">
      <w:r>
        <w:rPr>
          <w:noProof/>
          <w:lang w:val="bg-BG" w:eastAsia="bg-BG"/>
        </w:rPr>
        <w:drawing>
          <wp:inline distT="0" distB="0" distL="0" distR="0">
            <wp:extent cx="5943600" cy="41186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7" w:name="_GoBack"/>
      <w:bookmarkEnd w:id="37"/>
    </w:p>
    <w:sectPr w:rsidR="00E07BC6" w:rsidRPr="00E07BC6" w:rsidSect="00076268">
      <w:footerReference w:type="default" r:id="rId42"/>
      <w:pgSz w:w="12240" w:h="15840"/>
      <w:pgMar w:top="1440" w:right="1440" w:bottom="1440" w:left="1440" w:header="720" w:footer="720" w:gutter="0"/>
      <w:pgNumType w:start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3C3" w:rsidRDefault="00BB73C3" w:rsidP="00076268">
      <w:r>
        <w:separator/>
      </w:r>
    </w:p>
  </w:endnote>
  <w:endnote w:type="continuationSeparator" w:id="0">
    <w:p w:rsidR="00BB73C3" w:rsidRDefault="00BB73C3" w:rsidP="0007626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1232153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4A62" w:rsidRDefault="0002200D">
        <w:pPr>
          <w:pStyle w:val="a9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10C52">
          <w:instrText xml:space="preserve"> PAGE   \* MERGEFORMAT </w:instrText>
        </w:r>
        <w:r>
          <w:fldChar w:fldCharType="separate"/>
        </w:r>
        <w:r w:rsidR="00BD76EE">
          <w:rPr>
            <w:noProof/>
          </w:rPr>
          <w:t>25</w:t>
        </w:r>
        <w:r>
          <w:rPr>
            <w:noProof/>
          </w:rPr>
          <w:fldChar w:fldCharType="end"/>
        </w:r>
        <w:r w:rsidR="00E94A62">
          <w:t xml:space="preserve"> | </w:t>
        </w:r>
        <w:r w:rsidR="00E94A62">
          <w:rPr>
            <w:color w:val="7F7F7F" w:themeColor="background1" w:themeShade="7F"/>
            <w:spacing w:val="60"/>
          </w:rPr>
          <w:t>Page</w:t>
        </w:r>
      </w:p>
    </w:sdtContent>
  </w:sdt>
  <w:p w:rsidR="00E94A62" w:rsidRDefault="00E94A62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3C3" w:rsidRDefault="00BB73C3" w:rsidP="00076268">
      <w:r>
        <w:separator/>
      </w:r>
    </w:p>
  </w:footnote>
  <w:footnote w:type="continuationSeparator" w:id="0">
    <w:p w:rsidR="00BB73C3" w:rsidRDefault="00BB73C3" w:rsidP="0007626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FD2748"/>
    <w:multiLevelType w:val="multilevel"/>
    <w:tmpl w:val="63D2D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B53D7"/>
    <w:rsid w:val="0002200D"/>
    <w:rsid w:val="000309E1"/>
    <w:rsid w:val="00032E1D"/>
    <w:rsid w:val="0003539A"/>
    <w:rsid w:val="00045874"/>
    <w:rsid w:val="00062C76"/>
    <w:rsid w:val="00076268"/>
    <w:rsid w:val="00081C4F"/>
    <w:rsid w:val="000938CE"/>
    <w:rsid w:val="000A52FE"/>
    <w:rsid w:val="000A60AA"/>
    <w:rsid w:val="000B3BC9"/>
    <w:rsid w:val="00105007"/>
    <w:rsid w:val="00110C52"/>
    <w:rsid w:val="00113441"/>
    <w:rsid w:val="00132760"/>
    <w:rsid w:val="00132B6E"/>
    <w:rsid w:val="0014055D"/>
    <w:rsid w:val="001438E4"/>
    <w:rsid w:val="00193058"/>
    <w:rsid w:val="001B74B0"/>
    <w:rsid w:val="001D0394"/>
    <w:rsid w:val="001D1F7A"/>
    <w:rsid w:val="001D6735"/>
    <w:rsid w:val="001D76AB"/>
    <w:rsid w:val="00204127"/>
    <w:rsid w:val="00214196"/>
    <w:rsid w:val="002164D5"/>
    <w:rsid w:val="00244320"/>
    <w:rsid w:val="002462D0"/>
    <w:rsid w:val="00254868"/>
    <w:rsid w:val="00261EB6"/>
    <w:rsid w:val="00272B1F"/>
    <w:rsid w:val="00282440"/>
    <w:rsid w:val="00300910"/>
    <w:rsid w:val="00311C72"/>
    <w:rsid w:val="00320D85"/>
    <w:rsid w:val="003319ED"/>
    <w:rsid w:val="00360CFB"/>
    <w:rsid w:val="00373B9F"/>
    <w:rsid w:val="00382C83"/>
    <w:rsid w:val="00392BE9"/>
    <w:rsid w:val="003C05AF"/>
    <w:rsid w:val="00423C42"/>
    <w:rsid w:val="004370D9"/>
    <w:rsid w:val="00437945"/>
    <w:rsid w:val="0045347A"/>
    <w:rsid w:val="0046171E"/>
    <w:rsid w:val="00463E14"/>
    <w:rsid w:val="004657EE"/>
    <w:rsid w:val="004B5332"/>
    <w:rsid w:val="004F0054"/>
    <w:rsid w:val="004F4566"/>
    <w:rsid w:val="00524324"/>
    <w:rsid w:val="00526443"/>
    <w:rsid w:val="0056706D"/>
    <w:rsid w:val="005A00F2"/>
    <w:rsid w:val="005A7885"/>
    <w:rsid w:val="005A7BB8"/>
    <w:rsid w:val="005C77E4"/>
    <w:rsid w:val="00607E69"/>
    <w:rsid w:val="00654621"/>
    <w:rsid w:val="006D1CB8"/>
    <w:rsid w:val="006F5618"/>
    <w:rsid w:val="00727090"/>
    <w:rsid w:val="0073043F"/>
    <w:rsid w:val="00756662"/>
    <w:rsid w:val="00762DF8"/>
    <w:rsid w:val="0079521C"/>
    <w:rsid w:val="007A027E"/>
    <w:rsid w:val="007B1FC4"/>
    <w:rsid w:val="007B7022"/>
    <w:rsid w:val="008520C7"/>
    <w:rsid w:val="00855C76"/>
    <w:rsid w:val="00857556"/>
    <w:rsid w:val="00861F63"/>
    <w:rsid w:val="00894996"/>
    <w:rsid w:val="00895EB7"/>
    <w:rsid w:val="008C0055"/>
    <w:rsid w:val="0093694C"/>
    <w:rsid w:val="0094093E"/>
    <w:rsid w:val="009517FA"/>
    <w:rsid w:val="009537B2"/>
    <w:rsid w:val="00961D2C"/>
    <w:rsid w:val="00980A41"/>
    <w:rsid w:val="00983AFE"/>
    <w:rsid w:val="009A5F03"/>
    <w:rsid w:val="009C002C"/>
    <w:rsid w:val="009C771A"/>
    <w:rsid w:val="009F2A62"/>
    <w:rsid w:val="00A07088"/>
    <w:rsid w:val="00A743C1"/>
    <w:rsid w:val="00A90454"/>
    <w:rsid w:val="00A93BF4"/>
    <w:rsid w:val="00AF6C00"/>
    <w:rsid w:val="00B003A4"/>
    <w:rsid w:val="00B151BD"/>
    <w:rsid w:val="00B7741D"/>
    <w:rsid w:val="00B86B55"/>
    <w:rsid w:val="00B937CE"/>
    <w:rsid w:val="00B9562C"/>
    <w:rsid w:val="00BB38B1"/>
    <w:rsid w:val="00BB445A"/>
    <w:rsid w:val="00BB73C3"/>
    <w:rsid w:val="00BD76EE"/>
    <w:rsid w:val="00BE109E"/>
    <w:rsid w:val="00BF5561"/>
    <w:rsid w:val="00C253DF"/>
    <w:rsid w:val="00C31184"/>
    <w:rsid w:val="00C95ABC"/>
    <w:rsid w:val="00CE25E5"/>
    <w:rsid w:val="00CF7182"/>
    <w:rsid w:val="00D149CB"/>
    <w:rsid w:val="00D23AD7"/>
    <w:rsid w:val="00D312F6"/>
    <w:rsid w:val="00D56E9E"/>
    <w:rsid w:val="00D9756E"/>
    <w:rsid w:val="00DC29D7"/>
    <w:rsid w:val="00DD7A01"/>
    <w:rsid w:val="00DF2704"/>
    <w:rsid w:val="00E00568"/>
    <w:rsid w:val="00E07BC6"/>
    <w:rsid w:val="00E13E80"/>
    <w:rsid w:val="00E6453F"/>
    <w:rsid w:val="00E72E42"/>
    <w:rsid w:val="00E81B9A"/>
    <w:rsid w:val="00E90D7B"/>
    <w:rsid w:val="00E94A62"/>
    <w:rsid w:val="00EA2D50"/>
    <w:rsid w:val="00EF079F"/>
    <w:rsid w:val="00F30175"/>
    <w:rsid w:val="00F3409E"/>
    <w:rsid w:val="00F63CB0"/>
    <w:rsid w:val="00F63E31"/>
    <w:rsid w:val="00F8216F"/>
    <w:rsid w:val="00FA33AE"/>
    <w:rsid w:val="00FB53D7"/>
    <w:rsid w:val="00FD2490"/>
    <w:rsid w:val="00FF2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2440"/>
  </w:style>
  <w:style w:type="paragraph" w:styleId="1">
    <w:name w:val="heading 1"/>
    <w:basedOn w:val="a"/>
    <w:next w:val="a"/>
    <w:link w:val="10"/>
    <w:uiPriority w:val="9"/>
    <w:qFormat/>
    <w:rsid w:val="00D312F6"/>
    <w:pPr>
      <w:keepNext/>
      <w:keepLines/>
      <w:pBdr>
        <w:bottom w:val="single" w:sz="4" w:space="2" w:color="2E74B5" w:themeColor="accent1" w:themeShade="BF"/>
      </w:pBdr>
      <w:spacing w:before="360" w:after="120"/>
      <w:outlineLvl w:val="0"/>
    </w:pPr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12F6"/>
    <w:pPr>
      <w:keepNext/>
      <w:keepLines/>
      <w:spacing w:before="120"/>
      <w:outlineLvl w:val="1"/>
    </w:pPr>
    <w:rPr>
      <w:rFonts w:eastAsiaTheme="majorEastAsia" w:cstheme="majorBidi"/>
      <w:i/>
      <w:color w:val="323E4F" w:themeColor="text2" w:themeShade="BF"/>
      <w:sz w:val="28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28244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82440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2440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2440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2440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2440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2440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282440"/>
  </w:style>
  <w:style w:type="character" w:customStyle="1" w:styleId="a4">
    <w:name w:val="Без разредка Знак"/>
    <w:basedOn w:val="a0"/>
    <w:link w:val="a3"/>
    <w:uiPriority w:val="1"/>
    <w:rsid w:val="00076268"/>
  </w:style>
  <w:style w:type="character" w:customStyle="1" w:styleId="10">
    <w:name w:val="Заглавие 1 Знак"/>
    <w:basedOn w:val="a0"/>
    <w:link w:val="1"/>
    <w:uiPriority w:val="9"/>
    <w:rsid w:val="00D312F6"/>
    <w:rPr>
      <w:rFonts w:asciiTheme="majorHAnsi" w:eastAsiaTheme="majorEastAsia" w:hAnsiTheme="majorHAnsi" w:cstheme="majorBidi"/>
      <w:color w:val="323E4F" w:themeColor="text2" w:themeShade="BF"/>
      <w:sz w:val="40"/>
      <w:szCs w:val="40"/>
    </w:rPr>
  </w:style>
  <w:style w:type="paragraph" w:styleId="a5">
    <w:name w:val="TOC Heading"/>
    <w:basedOn w:val="1"/>
    <w:next w:val="a"/>
    <w:uiPriority w:val="39"/>
    <w:unhideWhenUsed/>
    <w:qFormat/>
    <w:rsid w:val="0028244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76268"/>
    <w:pPr>
      <w:spacing w:after="100"/>
    </w:pPr>
  </w:style>
  <w:style w:type="character" w:styleId="a6">
    <w:name w:val="Hyperlink"/>
    <w:basedOn w:val="a0"/>
    <w:uiPriority w:val="99"/>
    <w:unhideWhenUsed/>
    <w:rsid w:val="00076268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9">
    <w:name w:val="footer"/>
    <w:basedOn w:val="a"/>
    <w:link w:val="aa"/>
    <w:uiPriority w:val="99"/>
    <w:unhideWhenUsed/>
    <w:rsid w:val="00076268"/>
    <w:pPr>
      <w:tabs>
        <w:tab w:val="center" w:pos="4680"/>
        <w:tab w:val="right" w:pos="9360"/>
      </w:tabs>
    </w:pPr>
  </w:style>
  <w:style w:type="character" w:customStyle="1" w:styleId="aa">
    <w:name w:val="Долен колонтитул Знак"/>
    <w:basedOn w:val="a0"/>
    <w:link w:val="a9"/>
    <w:uiPriority w:val="99"/>
    <w:rsid w:val="00076268"/>
    <w:rPr>
      <w:rFonts w:ascii="Arial" w:eastAsia="Times New Roman" w:hAnsi="Arial" w:cs="Times New Roman"/>
      <w:sz w:val="28"/>
      <w:szCs w:val="20"/>
      <w:lang w:val="nl-NL"/>
    </w:rPr>
  </w:style>
  <w:style w:type="paragraph" w:styleId="ab">
    <w:name w:val="List Paragraph"/>
    <w:basedOn w:val="a"/>
    <w:uiPriority w:val="34"/>
    <w:qFormat/>
    <w:rsid w:val="000938CE"/>
    <w:pPr>
      <w:ind w:left="720"/>
      <w:contextualSpacing/>
    </w:pPr>
  </w:style>
  <w:style w:type="character" w:customStyle="1" w:styleId="20">
    <w:name w:val="Заглавие 2 Знак"/>
    <w:basedOn w:val="a0"/>
    <w:link w:val="2"/>
    <w:uiPriority w:val="9"/>
    <w:rsid w:val="00D312F6"/>
    <w:rPr>
      <w:rFonts w:eastAsiaTheme="majorEastAsia" w:cstheme="majorBidi"/>
      <w:i/>
      <w:color w:val="323E4F" w:themeColor="text2" w:themeShade="BF"/>
      <w:sz w:val="28"/>
      <w:szCs w:val="36"/>
    </w:rPr>
  </w:style>
  <w:style w:type="character" w:customStyle="1" w:styleId="30">
    <w:name w:val="Заглавие 3 Знак"/>
    <w:basedOn w:val="a0"/>
    <w:link w:val="3"/>
    <w:uiPriority w:val="9"/>
    <w:rsid w:val="00282440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лавие 5 Знак"/>
    <w:basedOn w:val="a0"/>
    <w:link w:val="5"/>
    <w:uiPriority w:val="9"/>
    <w:semiHidden/>
    <w:rsid w:val="00282440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лавие 6 Знак"/>
    <w:basedOn w:val="a0"/>
    <w:link w:val="6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лавие 7 Знак"/>
    <w:basedOn w:val="a0"/>
    <w:link w:val="7"/>
    <w:uiPriority w:val="9"/>
    <w:semiHidden/>
    <w:rsid w:val="00282440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лавие 8 Знак"/>
    <w:basedOn w:val="a0"/>
    <w:link w:val="8"/>
    <w:uiPriority w:val="9"/>
    <w:semiHidden/>
    <w:rsid w:val="00282440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лавие 9 Знак"/>
    <w:basedOn w:val="a0"/>
    <w:link w:val="9"/>
    <w:uiPriority w:val="9"/>
    <w:semiHidden/>
    <w:rsid w:val="00282440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c">
    <w:name w:val="caption"/>
    <w:basedOn w:val="a"/>
    <w:next w:val="a"/>
    <w:uiPriority w:val="35"/>
    <w:semiHidden/>
    <w:unhideWhenUsed/>
    <w:qFormat/>
    <w:rsid w:val="00282440"/>
    <w:rPr>
      <w:b/>
      <w:bCs/>
      <w:color w:val="404040" w:themeColor="text1" w:themeTint="BF"/>
      <w:sz w:val="16"/>
      <w:szCs w:val="16"/>
    </w:rPr>
  </w:style>
  <w:style w:type="paragraph" w:styleId="ad">
    <w:name w:val="Title"/>
    <w:basedOn w:val="a"/>
    <w:next w:val="a"/>
    <w:link w:val="ae"/>
    <w:uiPriority w:val="10"/>
    <w:qFormat/>
    <w:rsid w:val="00282440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e">
    <w:name w:val="Заглавие Знак"/>
    <w:basedOn w:val="a0"/>
    <w:link w:val="ad"/>
    <w:uiPriority w:val="10"/>
    <w:rsid w:val="00282440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f">
    <w:name w:val="Subtitle"/>
    <w:basedOn w:val="a"/>
    <w:next w:val="a"/>
    <w:link w:val="af0"/>
    <w:uiPriority w:val="11"/>
    <w:qFormat/>
    <w:rsid w:val="00282440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f0">
    <w:name w:val="Подзаглавие Знак"/>
    <w:basedOn w:val="a0"/>
    <w:link w:val="af"/>
    <w:uiPriority w:val="11"/>
    <w:rsid w:val="00282440"/>
    <w:rPr>
      <w:caps/>
      <w:color w:val="404040" w:themeColor="text1" w:themeTint="BF"/>
      <w:spacing w:val="20"/>
      <w:sz w:val="28"/>
      <w:szCs w:val="28"/>
    </w:rPr>
  </w:style>
  <w:style w:type="character" w:styleId="af1">
    <w:name w:val="Strong"/>
    <w:basedOn w:val="a0"/>
    <w:uiPriority w:val="22"/>
    <w:qFormat/>
    <w:rsid w:val="00282440"/>
    <w:rPr>
      <w:b/>
      <w:bCs/>
    </w:rPr>
  </w:style>
  <w:style w:type="character" w:styleId="af2">
    <w:name w:val="Emphasis"/>
    <w:basedOn w:val="a0"/>
    <w:uiPriority w:val="20"/>
    <w:qFormat/>
    <w:rsid w:val="00282440"/>
    <w:rPr>
      <w:i/>
      <w:iCs/>
      <w:color w:val="000000" w:themeColor="text1"/>
    </w:rPr>
  </w:style>
  <w:style w:type="paragraph" w:styleId="af3">
    <w:name w:val="Quote"/>
    <w:basedOn w:val="a"/>
    <w:next w:val="a"/>
    <w:link w:val="af4"/>
    <w:uiPriority w:val="29"/>
    <w:qFormat/>
    <w:rsid w:val="00282440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f4">
    <w:name w:val="Цитат Знак"/>
    <w:basedOn w:val="a0"/>
    <w:link w:val="af3"/>
    <w:uiPriority w:val="29"/>
    <w:rsid w:val="002824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282440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6">
    <w:name w:val="Интензивно цитиране Знак"/>
    <w:basedOn w:val="a0"/>
    <w:link w:val="af5"/>
    <w:uiPriority w:val="30"/>
    <w:rsid w:val="00282440"/>
    <w:rPr>
      <w:rFonts w:asciiTheme="majorHAnsi" w:eastAsiaTheme="majorEastAsia" w:hAnsiTheme="majorHAnsi" w:cstheme="majorBidi"/>
      <w:sz w:val="24"/>
      <w:szCs w:val="24"/>
    </w:rPr>
  </w:style>
  <w:style w:type="character" w:styleId="af7">
    <w:name w:val="Subtle Emphasis"/>
    <w:basedOn w:val="a0"/>
    <w:uiPriority w:val="19"/>
    <w:qFormat/>
    <w:rsid w:val="00282440"/>
    <w:rPr>
      <w:i/>
      <w:iCs/>
      <w:color w:val="595959" w:themeColor="text1" w:themeTint="A6"/>
    </w:rPr>
  </w:style>
  <w:style w:type="character" w:styleId="af8">
    <w:name w:val="Intense Emphasis"/>
    <w:basedOn w:val="a0"/>
    <w:uiPriority w:val="21"/>
    <w:qFormat/>
    <w:rsid w:val="00282440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9">
    <w:name w:val="Subtle Reference"/>
    <w:basedOn w:val="a0"/>
    <w:uiPriority w:val="31"/>
    <w:qFormat/>
    <w:rsid w:val="0028244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282440"/>
    <w:rPr>
      <w:b/>
      <w:bCs/>
      <w:caps w:val="0"/>
      <w:smallCaps/>
      <w:color w:val="auto"/>
      <w:spacing w:val="0"/>
      <w:u w:val="single"/>
    </w:rPr>
  </w:style>
  <w:style w:type="character" w:styleId="afb">
    <w:name w:val="Book Title"/>
    <w:basedOn w:val="a0"/>
    <w:uiPriority w:val="33"/>
    <w:qFormat/>
    <w:rsid w:val="00282440"/>
    <w:rPr>
      <w:b/>
      <w:bCs/>
      <w:caps w:val="0"/>
      <w:smallCaps/>
      <w:spacing w:val="0"/>
    </w:rPr>
  </w:style>
  <w:style w:type="paragraph" w:styleId="21">
    <w:name w:val="toc 2"/>
    <w:basedOn w:val="a"/>
    <w:next w:val="a"/>
    <w:autoRedefine/>
    <w:uiPriority w:val="39"/>
    <w:unhideWhenUsed/>
    <w:rsid w:val="009517FA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9517FA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c">
    <w:name w:val="annotation reference"/>
    <w:basedOn w:val="a0"/>
    <w:uiPriority w:val="99"/>
    <w:semiHidden/>
    <w:unhideWhenUsed/>
    <w:rsid w:val="00B151BD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B151BD"/>
    <w:rPr>
      <w:sz w:val="20"/>
      <w:szCs w:val="20"/>
    </w:rPr>
  </w:style>
  <w:style w:type="character" w:customStyle="1" w:styleId="afe">
    <w:name w:val="Текст на коментар Знак"/>
    <w:basedOn w:val="a0"/>
    <w:link w:val="afd"/>
    <w:uiPriority w:val="99"/>
    <w:semiHidden/>
    <w:rsid w:val="00B151BD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B151BD"/>
    <w:rPr>
      <w:b/>
      <w:bCs/>
    </w:rPr>
  </w:style>
  <w:style w:type="character" w:customStyle="1" w:styleId="aff0">
    <w:name w:val="Предмет на коментар Знак"/>
    <w:basedOn w:val="afe"/>
    <w:link w:val="aff"/>
    <w:uiPriority w:val="99"/>
    <w:semiHidden/>
    <w:rsid w:val="00B151BD"/>
    <w:rPr>
      <w:b/>
      <w:bCs/>
      <w:sz w:val="20"/>
      <w:szCs w:val="20"/>
    </w:rPr>
  </w:style>
  <w:style w:type="paragraph" w:styleId="aff1">
    <w:name w:val="Balloon Text"/>
    <w:basedOn w:val="a"/>
    <w:link w:val="aff2"/>
    <w:uiPriority w:val="99"/>
    <w:semiHidden/>
    <w:unhideWhenUsed/>
    <w:rsid w:val="00B151BD"/>
    <w:rPr>
      <w:rFonts w:ascii="Segoe UI" w:hAnsi="Segoe UI" w:cs="Segoe UI"/>
      <w:sz w:val="18"/>
      <w:szCs w:val="18"/>
    </w:rPr>
  </w:style>
  <w:style w:type="character" w:customStyle="1" w:styleId="aff2">
    <w:name w:val="Изнесен текст Знак"/>
    <w:basedOn w:val="a0"/>
    <w:link w:val="aff1"/>
    <w:uiPriority w:val="99"/>
    <w:semiHidden/>
    <w:rsid w:val="00B151BD"/>
    <w:rPr>
      <w:rFonts w:ascii="Segoe UI" w:hAnsi="Segoe UI" w:cs="Segoe UI"/>
      <w:sz w:val="18"/>
      <w:szCs w:val="18"/>
    </w:rPr>
  </w:style>
  <w:style w:type="paragraph" w:styleId="aff3">
    <w:name w:val="Normal (Web)"/>
    <w:basedOn w:val="a"/>
    <w:uiPriority w:val="99"/>
    <w:unhideWhenUsed/>
    <w:rsid w:val="0075666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7566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5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49526DCF652484083D5A09D81EB21C0"/>
        <w:category>
          <w:name w:val="Общи"/>
          <w:gallery w:val="placeholder"/>
        </w:category>
        <w:types>
          <w:type w:val="bbPlcHdr"/>
        </w:types>
        <w:behaviors>
          <w:behavior w:val="content"/>
        </w:behaviors>
        <w:guid w:val="{AA0F2FB9-90C7-436B-BB3E-59E0045F2728}"/>
      </w:docPartPr>
      <w:docPartBody>
        <w:p w:rsidR="00F27349" w:rsidRDefault="00F27349" w:rsidP="00F27349">
          <w:pPr>
            <w:pStyle w:val="249526DCF652484083D5A09D81EB21C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9C08E5"/>
    <w:rsid w:val="00023CEC"/>
    <w:rsid w:val="00094D4E"/>
    <w:rsid w:val="00263B73"/>
    <w:rsid w:val="003C3E8F"/>
    <w:rsid w:val="004D7A60"/>
    <w:rsid w:val="00517F3D"/>
    <w:rsid w:val="00533B73"/>
    <w:rsid w:val="00596DDB"/>
    <w:rsid w:val="00664792"/>
    <w:rsid w:val="006C6A41"/>
    <w:rsid w:val="006E2390"/>
    <w:rsid w:val="007334DA"/>
    <w:rsid w:val="007A0767"/>
    <w:rsid w:val="007B2581"/>
    <w:rsid w:val="007B3982"/>
    <w:rsid w:val="007E0A04"/>
    <w:rsid w:val="00844C2B"/>
    <w:rsid w:val="00942344"/>
    <w:rsid w:val="00956715"/>
    <w:rsid w:val="009C08E5"/>
    <w:rsid w:val="009E5D56"/>
    <w:rsid w:val="00A55652"/>
    <w:rsid w:val="00A7606D"/>
    <w:rsid w:val="00A9240B"/>
    <w:rsid w:val="00B042FF"/>
    <w:rsid w:val="00B35973"/>
    <w:rsid w:val="00B56D0B"/>
    <w:rsid w:val="00BD71B5"/>
    <w:rsid w:val="00BE6DB3"/>
    <w:rsid w:val="00C453CC"/>
    <w:rsid w:val="00CD0B24"/>
    <w:rsid w:val="00E32484"/>
    <w:rsid w:val="00EB2846"/>
    <w:rsid w:val="00ED6488"/>
    <w:rsid w:val="00F27349"/>
    <w:rsid w:val="00F82F67"/>
    <w:rsid w:val="00F849C4"/>
    <w:rsid w:val="00FE49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D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19156F1DA64A1D80148DA33465FCF8">
    <w:name w:val="7519156F1DA64A1D80148DA33465FCF8"/>
    <w:rsid w:val="009C08E5"/>
  </w:style>
  <w:style w:type="paragraph" w:customStyle="1" w:styleId="2C1661CCE3494FC99A5E2B2DDCA53286">
    <w:name w:val="2C1661CCE3494FC99A5E2B2DDCA53286"/>
    <w:rsid w:val="009C08E5"/>
  </w:style>
  <w:style w:type="paragraph" w:customStyle="1" w:styleId="E889104E909C4BF294D87405B885C248">
    <w:name w:val="E889104E909C4BF294D87405B885C248"/>
    <w:rsid w:val="00533B73"/>
  </w:style>
  <w:style w:type="paragraph" w:customStyle="1" w:styleId="7B9A79A22C0944708C94FA35096E6543">
    <w:name w:val="7B9A79A22C0944708C94FA35096E6543"/>
    <w:rsid w:val="00533B73"/>
  </w:style>
  <w:style w:type="paragraph" w:customStyle="1" w:styleId="984B9D70CF094EFCBA4B4703CEAE03E6">
    <w:name w:val="984B9D70CF094EFCBA4B4703CEAE03E6"/>
    <w:rsid w:val="00533B73"/>
  </w:style>
  <w:style w:type="paragraph" w:customStyle="1" w:styleId="249526DCF652484083D5A09D81EB21C0">
    <w:name w:val="249526DCF652484083D5A09D81EB21C0"/>
    <w:rsid w:val="00F27349"/>
    <w:pPr>
      <w:spacing w:after="200" w:line="276" w:lineRule="auto"/>
    </w:pPr>
    <w:rPr>
      <w:lang w:val="bg-BG" w:eastAsia="bg-BG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70A8BE-9EEB-4FBC-BA4B-EFC9E32A3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esign Document</vt:lpstr>
      <vt:lpstr>Design Document</vt:lpstr>
    </vt:vector>
  </TitlesOfParts>
  <Company/>
  <LinksUpToDate>false</LinksUpToDate>
  <CharactersWithSpaces>5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</dc:title>
  <dc:subject>Final version</dc:subject>
  <dc:creator>Nikola Nikushev</dc:creator>
  <cp:lastModifiedBy>user</cp:lastModifiedBy>
  <cp:revision>8</cp:revision>
  <dcterms:created xsi:type="dcterms:W3CDTF">2016-03-31T13:37:00Z</dcterms:created>
  <dcterms:modified xsi:type="dcterms:W3CDTF">2016-03-31T22:13:00Z</dcterms:modified>
</cp:coreProperties>
</file>